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F1B42" w:rsidRPr="00900307" w:rsidRDefault="008F1B42">
      <w:pPr>
        <w:pStyle w:val="Cmsor"/>
        <w:rPr>
          <w:sz w:val="20"/>
          <w:szCs w:val="20"/>
        </w:rPr>
      </w:pPr>
      <w:r w:rsidRPr="00900307">
        <w:rPr>
          <w:sz w:val="20"/>
          <w:szCs w:val="20"/>
        </w:rPr>
        <w:t>SOLT VÁROS ÖNKORMÁNYZAT</w:t>
      </w:r>
    </w:p>
    <w:p w:rsidR="008F1B42" w:rsidRPr="00900307" w:rsidRDefault="008F1B42">
      <w:pPr>
        <w:pStyle w:val="Cmsor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rPr>
          <w:sz w:val="32"/>
          <w:szCs w:val="32"/>
        </w:rPr>
      </w:pPr>
      <w:r w:rsidRPr="00900307">
        <w:rPr>
          <w:sz w:val="20"/>
          <w:szCs w:val="20"/>
        </w:rPr>
        <w:t>POLGÁRMESTERE</w:t>
      </w:r>
    </w:p>
    <w:p w:rsidR="008F1B42" w:rsidRPr="00900307" w:rsidRDefault="008F1B42">
      <w:pPr>
        <w:pStyle w:val="Cmsor1"/>
        <w:rPr>
          <w:b/>
          <w:bCs/>
          <w:sz w:val="22"/>
          <w:szCs w:val="22"/>
        </w:rPr>
      </w:pPr>
      <w:r w:rsidRPr="00900307">
        <w:rPr>
          <w:b/>
          <w:bCs/>
          <w:sz w:val="32"/>
          <w:szCs w:val="32"/>
        </w:rPr>
        <w:t>MEGHÍVÓ</w:t>
      </w:r>
    </w:p>
    <w:p w:rsidR="008F1B42" w:rsidRPr="00900307" w:rsidRDefault="008F1B42">
      <w:pPr>
        <w:pStyle w:val="WW-Szvegtrzs2"/>
        <w:suppressAutoHyphens w:val="0"/>
        <w:rPr>
          <w:rFonts w:cs="Times New Roman"/>
          <w:sz w:val="22"/>
          <w:szCs w:val="22"/>
        </w:rPr>
      </w:pPr>
      <w:r w:rsidRPr="00900307">
        <w:rPr>
          <w:rFonts w:ascii="Times New Roman" w:hAnsi="Times New Roman" w:cs="Times New Roman"/>
          <w:sz w:val="22"/>
          <w:szCs w:val="22"/>
        </w:rPr>
        <w:t xml:space="preserve">Solt Város Önkormányzat Képviselő-testülete </w:t>
      </w:r>
    </w:p>
    <w:p w:rsidR="008F1B42" w:rsidRPr="00900307" w:rsidRDefault="008F1B42">
      <w:pPr>
        <w:rPr>
          <w:sz w:val="12"/>
          <w:szCs w:val="12"/>
        </w:rPr>
      </w:pPr>
    </w:p>
    <w:p w:rsidR="008F1B42" w:rsidRPr="00900307" w:rsidRDefault="000F1E19">
      <w:pPr>
        <w:jc w:val="center"/>
        <w:rPr>
          <w:b/>
          <w:bCs/>
        </w:rPr>
      </w:pPr>
      <w:r w:rsidRPr="00900307">
        <w:rPr>
          <w:b/>
          <w:bCs/>
        </w:rPr>
        <w:t>20</w:t>
      </w:r>
      <w:r w:rsidR="00E83679" w:rsidRPr="00900307">
        <w:rPr>
          <w:b/>
          <w:bCs/>
        </w:rPr>
        <w:t>2</w:t>
      </w:r>
      <w:r w:rsidR="00900307" w:rsidRPr="00900307">
        <w:rPr>
          <w:b/>
          <w:bCs/>
        </w:rPr>
        <w:t>3</w:t>
      </w:r>
      <w:r w:rsidRPr="00900307">
        <w:rPr>
          <w:b/>
          <w:bCs/>
        </w:rPr>
        <w:t xml:space="preserve">. </w:t>
      </w:r>
      <w:r w:rsidR="00857995" w:rsidRPr="00900307">
        <w:rPr>
          <w:b/>
          <w:bCs/>
        </w:rPr>
        <w:t>június</w:t>
      </w:r>
      <w:r w:rsidRPr="00900307">
        <w:rPr>
          <w:b/>
          <w:bCs/>
        </w:rPr>
        <w:t xml:space="preserve"> </w:t>
      </w:r>
      <w:r w:rsidR="00900307" w:rsidRPr="00900307">
        <w:rPr>
          <w:b/>
          <w:bCs/>
        </w:rPr>
        <w:t>1</w:t>
      </w:r>
      <w:r w:rsidR="00F327A4" w:rsidRPr="00900307">
        <w:rPr>
          <w:b/>
          <w:bCs/>
        </w:rPr>
        <w:t>-</w:t>
      </w:r>
      <w:r w:rsidR="00900307" w:rsidRPr="00900307">
        <w:rPr>
          <w:b/>
          <w:bCs/>
        </w:rPr>
        <w:t>jé</w:t>
      </w:r>
      <w:r w:rsidR="008F1B42" w:rsidRPr="00900307">
        <w:rPr>
          <w:b/>
          <w:bCs/>
        </w:rPr>
        <w:t>n (</w:t>
      </w:r>
      <w:r w:rsidR="008B5456" w:rsidRPr="00900307">
        <w:rPr>
          <w:b/>
          <w:bCs/>
        </w:rPr>
        <w:t>csütörtök</w:t>
      </w:r>
      <w:r w:rsidR="008F1B42" w:rsidRPr="00900307">
        <w:rPr>
          <w:b/>
          <w:bCs/>
        </w:rPr>
        <w:t xml:space="preserve">) </w:t>
      </w:r>
      <w:r w:rsidR="002146D1" w:rsidRPr="00900307">
        <w:rPr>
          <w:b/>
          <w:bCs/>
        </w:rPr>
        <w:t>1</w:t>
      </w:r>
      <w:r w:rsidR="0053198C" w:rsidRPr="00900307">
        <w:rPr>
          <w:b/>
          <w:bCs/>
        </w:rPr>
        <w:t>6</w:t>
      </w:r>
      <w:r w:rsidR="008F1B42" w:rsidRPr="00900307">
        <w:rPr>
          <w:b/>
          <w:bCs/>
        </w:rPr>
        <w:t xml:space="preserve"> órától </w:t>
      </w:r>
    </w:p>
    <w:p w:rsidR="008F1B42" w:rsidRPr="00900307" w:rsidRDefault="008F1B42">
      <w:pPr>
        <w:rPr>
          <w:sz w:val="12"/>
          <w:szCs w:val="12"/>
        </w:rPr>
      </w:pPr>
    </w:p>
    <w:p w:rsidR="008F1B42" w:rsidRPr="00900307" w:rsidRDefault="008F1B42">
      <w:pPr>
        <w:pStyle w:val="Szvegtrzs"/>
        <w:rPr>
          <w:sz w:val="22"/>
          <w:szCs w:val="22"/>
        </w:rPr>
      </w:pPr>
      <w:r w:rsidRPr="00900307">
        <w:rPr>
          <w:sz w:val="22"/>
          <w:szCs w:val="22"/>
        </w:rPr>
        <w:t>ülést tart a Polgármesteri Hivatal tanácskozó termében, melyre tisztelettel meghívom.</w:t>
      </w:r>
    </w:p>
    <w:p w:rsidR="008F1B42" w:rsidRPr="00900307" w:rsidRDefault="008F1B42">
      <w:pPr>
        <w:rPr>
          <w:sz w:val="12"/>
          <w:szCs w:val="12"/>
        </w:rPr>
      </w:pPr>
    </w:p>
    <w:p w:rsidR="008F1B42" w:rsidRPr="00900307" w:rsidRDefault="008F1B42">
      <w:pPr>
        <w:pStyle w:val="Cmsor2"/>
        <w:rPr>
          <w:sz w:val="28"/>
          <w:szCs w:val="28"/>
        </w:rPr>
      </w:pPr>
      <w:r w:rsidRPr="00900307">
        <w:rPr>
          <w:sz w:val="28"/>
          <w:szCs w:val="28"/>
        </w:rPr>
        <w:t>NAPIRENDI JAVASLAT</w:t>
      </w:r>
    </w:p>
    <w:p w:rsidR="008F1B42" w:rsidRPr="00900307" w:rsidRDefault="008F1B42">
      <w:pPr>
        <w:rPr>
          <w:sz w:val="12"/>
          <w:szCs w:val="12"/>
        </w:rPr>
      </w:pPr>
    </w:p>
    <w:p w:rsidR="002146D1" w:rsidRPr="00900307" w:rsidRDefault="002146D1" w:rsidP="00A50421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900307">
        <w:rPr>
          <w:b/>
          <w:bCs/>
          <w:sz w:val="22"/>
          <w:szCs w:val="22"/>
        </w:rPr>
        <w:t>Tájékoztató a két testületi ülés között történt fontosabb eseményekről</w:t>
      </w:r>
    </w:p>
    <w:p w:rsidR="002146D1" w:rsidRPr="00900307" w:rsidRDefault="002146D1" w:rsidP="00A50421">
      <w:pPr>
        <w:suppressAutoHyphens w:val="0"/>
        <w:ind w:firstLine="426"/>
        <w:jc w:val="both"/>
        <w:rPr>
          <w:bCs/>
          <w:i/>
          <w:sz w:val="22"/>
          <w:szCs w:val="22"/>
        </w:rPr>
      </w:pPr>
      <w:bookmarkStart w:id="0" w:name="_Hlk43107957"/>
      <w:r w:rsidRPr="00900307">
        <w:rPr>
          <w:bCs/>
          <w:i/>
          <w:sz w:val="22"/>
          <w:szCs w:val="22"/>
          <w:u w:val="single"/>
        </w:rPr>
        <w:t>Előadó</w:t>
      </w:r>
      <w:r w:rsidRPr="00900307">
        <w:rPr>
          <w:bCs/>
          <w:i/>
          <w:sz w:val="22"/>
          <w:szCs w:val="22"/>
        </w:rPr>
        <w:t xml:space="preserve">: </w:t>
      </w:r>
      <w:r w:rsidR="00E83679" w:rsidRPr="00900307">
        <w:rPr>
          <w:bCs/>
          <w:i/>
          <w:sz w:val="22"/>
          <w:szCs w:val="22"/>
        </w:rPr>
        <w:t>Németh István</w:t>
      </w:r>
      <w:r w:rsidRPr="00900307">
        <w:rPr>
          <w:bCs/>
          <w:i/>
          <w:sz w:val="22"/>
          <w:szCs w:val="22"/>
        </w:rPr>
        <w:t xml:space="preserve"> polgármester</w:t>
      </w:r>
    </w:p>
    <w:bookmarkEnd w:id="0"/>
    <w:p w:rsidR="001E1EB9" w:rsidRPr="00900307" w:rsidRDefault="001E1EB9" w:rsidP="003B6AD1">
      <w:pPr>
        <w:rPr>
          <w:sz w:val="12"/>
          <w:szCs w:val="12"/>
        </w:rPr>
      </w:pPr>
    </w:p>
    <w:p w:rsidR="00F52884" w:rsidRPr="00900307" w:rsidRDefault="00EE4B56" w:rsidP="000F4095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bookmarkStart w:id="1" w:name="_Hlk89248253"/>
      <w:bookmarkStart w:id="2" w:name="_Hlk81833479"/>
      <w:bookmarkStart w:id="3" w:name="_Hlk92975876"/>
      <w:bookmarkStart w:id="4" w:name="_Hlk44654048"/>
      <w:r w:rsidRPr="00900307">
        <w:rPr>
          <w:b/>
          <w:bCs/>
          <w:sz w:val="22"/>
          <w:szCs w:val="22"/>
        </w:rPr>
        <w:t>Beszámoló a Solti Rendőrőrs elmúlt időszakban végzett szakmai munkájáról</w:t>
      </w:r>
    </w:p>
    <w:p w:rsidR="00F52884" w:rsidRPr="00900307" w:rsidRDefault="00F52884" w:rsidP="00F52884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900307">
        <w:rPr>
          <w:bCs/>
          <w:i/>
          <w:sz w:val="22"/>
          <w:szCs w:val="22"/>
          <w:u w:val="single"/>
          <w:lang w:eastAsia="hu-HU"/>
        </w:rPr>
        <w:t>Előadó:</w:t>
      </w:r>
      <w:r w:rsidRPr="00900307">
        <w:rPr>
          <w:bCs/>
          <w:i/>
          <w:sz w:val="22"/>
          <w:szCs w:val="22"/>
          <w:lang w:eastAsia="hu-HU"/>
        </w:rPr>
        <w:t xml:space="preserve"> </w:t>
      </w:r>
      <w:r w:rsidR="00877168" w:rsidRPr="00900307">
        <w:rPr>
          <w:bCs/>
          <w:i/>
          <w:sz w:val="22"/>
          <w:szCs w:val="22"/>
          <w:lang w:eastAsia="hu-HU"/>
        </w:rPr>
        <w:t xml:space="preserve">Varga Róbert </w:t>
      </w:r>
      <w:r w:rsidR="00EE4B56" w:rsidRPr="00900307">
        <w:rPr>
          <w:bCs/>
          <w:i/>
          <w:snapToGrid w:val="0"/>
          <w:sz w:val="22"/>
          <w:szCs w:val="22"/>
          <w:lang w:eastAsia="hu-HU"/>
        </w:rPr>
        <w:t>Solti Rendőrőrs parancsnoka</w:t>
      </w:r>
    </w:p>
    <w:p w:rsidR="00F52884" w:rsidRPr="00900307" w:rsidRDefault="00F52884" w:rsidP="00F52884">
      <w:pPr>
        <w:jc w:val="both"/>
        <w:rPr>
          <w:sz w:val="12"/>
          <w:szCs w:val="12"/>
        </w:rPr>
      </w:pPr>
    </w:p>
    <w:p w:rsidR="008E6BAA" w:rsidRPr="00900307" w:rsidRDefault="00877168" w:rsidP="00C44047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900307">
        <w:rPr>
          <w:b/>
          <w:bCs/>
          <w:sz w:val="22"/>
          <w:szCs w:val="22"/>
        </w:rPr>
        <w:t>Beszámoló a Kalocsai Hivatásos Tűzoltóparancsnokság 2021. évi szakmai munkájáról</w:t>
      </w:r>
    </w:p>
    <w:p w:rsidR="00C44047" w:rsidRPr="00900307" w:rsidRDefault="00C44047" w:rsidP="00C44047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900307">
        <w:rPr>
          <w:bCs/>
          <w:i/>
          <w:sz w:val="22"/>
          <w:szCs w:val="22"/>
          <w:u w:val="single"/>
          <w:lang w:eastAsia="hu-HU"/>
        </w:rPr>
        <w:t>Előadó:</w:t>
      </w:r>
      <w:r w:rsidRPr="00900307">
        <w:rPr>
          <w:bCs/>
          <w:i/>
          <w:sz w:val="22"/>
          <w:szCs w:val="22"/>
          <w:lang w:eastAsia="hu-HU"/>
        </w:rPr>
        <w:t xml:space="preserve"> </w:t>
      </w:r>
      <w:proofErr w:type="spellStart"/>
      <w:r w:rsidR="00877168" w:rsidRPr="00900307">
        <w:rPr>
          <w:bCs/>
          <w:i/>
          <w:snapToGrid w:val="0"/>
          <w:sz w:val="22"/>
          <w:szCs w:val="22"/>
          <w:lang w:eastAsia="hu-HU"/>
        </w:rPr>
        <w:t>Betlen</w:t>
      </w:r>
      <w:proofErr w:type="spellEnd"/>
      <w:r w:rsidR="00877168" w:rsidRPr="00900307">
        <w:rPr>
          <w:bCs/>
          <w:i/>
          <w:snapToGrid w:val="0"/>
          <w:sz w:val="22"/>
          <w:szCs w:val="22"/>
          <w:lang w:eastAsia="hu-HU"/>
        </w:rPr>
        <w:t xml:space="preserve"> Zsolt tű. alezredes, tűzoltóparancsnok</w:t>
      </w:r>
    </w:p>
    <w:p w:rsidR="00B268D5" w:rsidRPr="00900307" w:rsidRDefault="00B268D5" w:rsidP="00B268D5">
      <w:pPr>
        <w:jc w:val="both"/>
        <w:rPr>
          <w:sz w:val="12"/>
          <w:szCs w:val="12"/>
        </w:rPr>
      </w:pPr>
    </w:p>
    <w:p w:rsidR="00B268D5" w:rsidRPr="00900307" w:rsidRDefault="00877168" w:rsidP="00B268D5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900307">
        <w:rPr>
          <w:b/>
          <w:bCs/>
          <w:sz w:val="22"/>
          <w:szCs w:val="22"/>
        </w:rPr>
        <w:t>Beszámoló a Solti Polgárőr Egyesület elmúlt évben végzett szakmai munkájáról</w:t>
      </w:r>
    </w:p>
    <w:p w:rsidR="00B268D5" w:rsidRPr="00900307" w:rsidRDefault="00B268D5" w:rsidP="00B268D5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900307">
        <w:rPr>
          <w:i/>
          <w:sz w:val="22"/>
          <w:szCs w:val="22"/>
          <w:u w:val="single"/>
          <w:lang w:eastAsia="hu-HU"/>
        </w:rPr>
        <w:t>Előadó:</w:t>
      </w:r>
      <w:r w:rsidRPr="00900307">
        <w:rPr>
          <w:i/>
          <w:sz w:val="22"/>
          <w:szCs w:val="22"/>
          <w:lang w:eastAsia="hu-HU"/>
        </w:rPr>
        <w:t xml:space="preserve"> </w:t>
      </w:r>
      <w:r w:rsidR="00877168" w:rsidRPr="00900307">
        <w:rPr>
          <w:i/>
          <w:snapToGrid w:val="0"/>
          <w:sz w:val="22"/>
          <w:lang w:eastAsia="hu-HU"/>
        </w:rPr>
        <w:t>Kun Gábor elnök</w:t>
      </w:r>
    </w:p>
    <w:p w:rsidR="00B268D5" w:rsidRPr="00900307" w:rsidRDefault="00B268D5" w:rsidP="00B268D5">
      <w:pPr>
        <w:jc w:val="both"/>
        <w:rPr>
          <w:sz w:val="12"/>
          <w:szCs w:val="12"/>
        </w:rPr>
      </w:pPr>
    </w:p>
    <w:p w:rsidR="00B268D5" w:rsidRPr="00900307" w:rsidRDefault="00877168" w:rsidP="00B268D5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900307">
        <w:rPr>
          <w:b/>
          <w:bCs/>
          <w:sz w:val="22"/>
          <w:szCs w:val="22"/>
        </w:rPr>
        <w:t>Beszámoló a TI-TÓ Csatornatisztító</w:t>
      </w:r>
      <w:r w:rsidR="004A0B01" w:rsidRPr="00900307">
        <w:rPr>
          <w:b/>
          <w:bCs/>
          <w:sz w:val="22"/>
          <w:szCs w:val="22"/>
        </w:rPr>
        <w:t xml:space="preserve"> </w:t>
      </w:r>
      <w:r w:rsidRPr="00900307">
        <w:rPr>
          <w:b/>
          <w:bCs/>
          <w:sz w:val="22"/>
          <w:szCs w:val="22"/>
        </w:rPr>
        <w:t>és Szolgáltató Kft. elmúlt évben végzett közszolgáltatásáról</w:t>
      </w:r>
    </w:p>
    <w:p w:rsidR="00B268D5" w:rsidRPr="00900307" w:rsidRDefault="00B268D5" w:rsidP="00B268D5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900307">
        <w:rPr>
          <w:i/>
          <w:sz w:val="22"/>
          <w:szCs w:val="22"/>
          <w:u w:val="single"/>
          <w:lang w:eastAsia="hu-HU"/>
        </w:rPr>
        <w:t>Előadó:</w:t>
      </w:r>
      <w:r w:rsidRPr="00900307">
        <w:rPr>
          <w:i/>
          <w:sz w:val="22"/>
          <w:szCs w:val="22"/>
          <w:lang w:eastAsia="hu-HU"/>
        </w:rPr>
        <w:t xml:space="preserve"> </w:t>
      </w:r>
      <w:r w:rsidR="004A0B01" w:rsidRPr="00900307">
        <w:rPr>
          <w:i/>
          <w:snapToGrid w:val="0"/>
          <w:sz w:val="22"/>
          <w:lang w:eastAsia="hu-HU"/>
        </w:rPr>
        <w:t>Tímár Zoltán ügyvezető igazgató</w:t>
      </w:r>
    </w:p>
    <w:p w:rsidR="007F6820" w:rsidRPr="0021250D" w:rsidRDefault="007F6820" w:rsidP="0021250D">
      <w:pPr>
        <w:jc w:val="both"/>
        <w:rPr>
          <w:sz w:val="12"/>
          <w:szCs w:val="12"/>
        </w:rPr>
      </w:pPr>
      <w:bookmarkStart w:id="5" w:name="_Hlk95393929"/>
      <w:bookmarkEnd w:id="1"/>
    </w:p>
    <w:p w:rsidR="00D20569" w:rsidRPr="009800AF" w:rsidRDefault="0021250D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bookmarkStart w:id="6" w:name="_Hlk135743781"/>
      <w:r w:rsidRPr="009800AF">
        <w:rPr>
          <w:b/>
          <w:bCs/>
          <w:sz w:val="22"/>
          <w:szCs w:val="22"/>
        </w:rPr>
        <w:t xml:space="preserve">Előterjesztés az önkormányzat 2023. évi költségvetéséről szóló </w:t>
      </w:r>
      <w:r w:rsidR="009800AF" w:rsidRPr="009800AF">
        <w:rPr>
          <w:b/>
          <w:bCs/>
          <w:sz w:val="22"/>
          <w:szCs w:val="22"/>
        </w:rPr>
        <w:t>2/2023. (II.15.) önkormányzati rendelet módosításáról</w:t>
      </w:r>
    </w:p>
    <w:p w:rsidR="00D20569" w:rsidRPr="009800AF" w:rsidRDefault="00D20569" w:rsidP="00D20569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9800AF">
        <w:rPr>
          <w:bCs/>
          <w:i/>
          <w:sz w:val="22"/>
          <w:szCs w:val="22"/>
          <w:u w:val="single"/>
          <w:lang w:eastAsia="hu-HU"/>
        </w:rPr>
        <w:t>Előadó:</w:t>
      </w:r>
      <w:r w:rsidRPr="009800AF">
        <w:rPr>
          <w:bCs/>
          <w:i/>
          <w:sz w:val="22"/>
          <w:szCs w:val="22"/>
          <w:lang w:eastAsia="hu-HU"/>
        </w:rPr>
        <w:t xml:space="preserve"> </w:t>
      </w:r>
      <w:r w:rsidR="009800AF" w:rsidRPr="009800AF">
        <w:rPr>
          <w:bCs/>
          <w:i/>
          <w:snapToGrid w:val="0"/>
          <w:sz w:val="22"/>
          <w:lang w:eastAsia="hu-HU"/>
        </w:rPr>
        <w:t>Németh István polgármester</w:t>
      </w:r>
    </w:p>
    <w:p w:rsidR="00D20569" w:rsidRPr="009800AF" w:rsidRDefault="00D20569" w:rsidP="00D20569">
      <w:pPr>
        <w:jc w:val="both"/>
        <w:rPr>
          <w:sz w:val="12"/>
          <w:szCs w:val="12"/>
        </w:rPr>
      </w:pPr>
    </w:p>
    <w:p w:rsidR="0013178D" w:rsidRDefault="0013178D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13178D">
        <w:rPr>
          <w:b/>
          <w:bCs/>
          <w:sz w:val="22"/>
          <w:szCs w:val="22"/>
        </w:rPr>
        <w:t xml:space="preserve">Előterjesztés </w:t>
      </w:r>
      <w:r>
        <w:rPr>
          <w:b/>
          <w:bCs/>
          <w:sz w:val="22"/>
          <w:szCs w:val="22"/>
        </w:rPr>
        <w:t>S</w:t>
      </w:r>
      <w:r w:rsidRPr="0013178D">
        <w:rPr>
          <w:b/>
          <w:bCs/>
          <w:sz w:val="22"/>
          <w:szCs w:val="22"/>
        </w:rPr>
        <w:t>olt Váro</w:t>
      </w:r>
      <w:r>
        <w:rPr>
          <w:b/>
          <w:bCs/>
          <w:sz w:val="22"/>
          <w:szCs w:val="22"/>
        </w:rPr>
        <w:t>s</w:t>
      </w:r>
      <w:r w:rsidRPr="0013178D">
        <w:rPr>
          <w:b/>
          <w:bCs/>
          <w:sz w:val="22"/>
          <w:szCs w:val="22"/>
        </w:rPr>
        <w:t xml:space="preserve"> Önkormányzat vagyonbiztosítás szerző</w:t>
      </w:r>
      <w:r>
        <w:rPr>
          <w:b/>
          <w:bCs/>
          <w:sz w:val="22"/>
          <w:szCs w:val="22"/>
        </w:rPr>
        <w:t>d</w:t>
      </w:r>
      <w:r w:rsidRPr="0013178D">
        <w:rPr>
          <w:b/>
          <w:bCs/>
          <w:sz w:val="22"/>
          <w:szCs w:val="22"/>
        </w:rPr>
        <w:t>ésének módosításáról</w:t>
      </w:r>
    </w:p>
    <w:p w:rsidR="0013178D" w:rsidRPr="0013178D" w:rsidRDefault="0013178D" w:rsidP="0013178D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13178D">
        <w:rPr>
          <w:bCs/>
          <w:i/>
          <w:sz w:val="22"/>
          <w:szCs w:val="22"/>
          <w:u w:val="single"/>
          <w:lang w:eastAsia="hu-HU"/>
        </w:rPr>
        <w:t>Előadó:</w:t>
      </w:r>
      <w:r w:rsidRPr="0013178D">
        <w:rPr>
          <w:bCs/>
          <w:i/>
          <w:sz w:val="22"/>
          <w:szCs w:val="22"/>
          <w:lang w:eastAsia="hu-HU"/>
        </w:rPr>
        <w:t xml:space="preserve"> </w:t>
      </w:r>
      <w:r w:rsidRPr="0013178D">
        <w:rPr>
          <w:bCs/>
          <w:i/>
          <w:snapToGrid w:val="0"/>
          <w:sz w:val="22"/>
          <w:lang w:eastAsia="hu-HU"/>
        </w:rPr>
        <w:t>Németh István polgármester</w:t>
      </w:r>
    </w:p>
    <w:p w:rsidR="0013178D" w:rsidRPr="0013178D" w:rsidRDefault="0013178D" w:rsidP="0013178D">
      <w:pPr>
        <w:jc w:val="both"/>
        <w:rPr>
          <w:sz w:val="12"/>
          <w:szCs w:val="12"/>
        </w:rPr>
      </w:pPr>
    </w:p>
    <w:p w:rsidR="00F14241" w:rsidRDefault="00F14241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őterjesztés a szociális nyári gyermekétkeztetés 2023. évi támogatásáról</w:t>
      </w:r>
    </w:p>
    <w:p w:rsidR="003C3312" w:rsidRPr="003C3312" w:rsidRDefault="003C3312" w:rsidP="003C3312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3C3312">
        <w:rPr>
          <w:bCs/>
          <w:i/>
          <w:sz w:val="22"/>
          <w:szCs w:val="22"/>
          <w:u w:val="single"/>
          <w:lang w:eastAsia="hu-HU"/>
        </w:rPr>
        <w:t>Előadó:</w:t>
      </w:r>
      <w:r w:rsidRPr="003C3312">
        <w:rPr>
          <w:bCs/>
          <w:i/>
          <w:sz w:val="22"/>
          <w:szCs w:val="22"/>
          <w:lang w:eastAsia="hu-HU"/>
        </w:rPr>
        <w:t xml:space="preserve"> </w:t>
      </w:r>
      <w:r w:rsidRPr="003C3312">
        <w:rPr>
          <w:bCs/>
          <w:i/>
          <w:snapToGrid w:val="0"/>
          <w:sz w:val="22"/>
          <w:lang w:eastAsia="hu-HU"/>
        </w:rPr>
        <w:t>Németh István polgármester</w:t>
      </w:r>
    </w:p>
    <w:p w:rsidR="00F14241" w:rsidRPr="000C7A0B" w:rsidRDefault="00F14241" w:rsidP="000C7A0B">
      <w:pPr>
        <w:jc w:val="both"/>
        <w:rPr>
          <w:sz w:val="12"/>
          <w:szCs w:val="12"/>
        </w:rPr>
      </w:pPr>
    </w:p>
    <w:p w:rsidR="003C3312" w:rsidRDefault="003C3312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lőterjesztés a nyári </w:t>
      </w:r>
      <w:proofErr w:type="spellStart"/>
      <w:r>
        <w:rPr>
          <w:b/>
          <w:bCs/>
          <w:sz w:val="22"/>
          <w:szCs w:val="22"/>
        </w:rPr>
        <w:t>szünidei</w:t>
      </w:r>
      <w:proofErr w:type="spellEnd"/>
      <w:r>
        <w:rPr>
          <w:b/>
          <w:bCs/>
          <w:sz w:val="22"/>
          <w:szCs w:val="22"/>
        </w:rPr>
        <w:t xml:space="preserve"> gyermekfelügyelet ellátásáról</w:t>
      </w:r>
    </w:p>
    <w:p w:rsidR="003C3312" w:rsidRPr="003C3312" w:rsidRDefault="003C3312" w:rsidP="003C3312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3C3312">
        <w:rPr>
          <w:bCs/>
          <w:i/>
          <w:sz w:val="22"/>
          <w:szCs w:val="22"/>
          <w:u w:val="single"/>
          <w:lang w:eastAsia="hu-HU"/>
        </w:rPr>
        <w:t>Előadó:</w:t>
      </w:r>
      <w:r w:rsidRPr="003C3312">
        <w:rPr>
          <w:bCs/>
          <w:i/>
          <w:sz w:val="22"/>
          <w:szCs w:val="22"/>
          <w:lang w:eastAsia="hu-HU"/>
        </w:rPr>
        <w:t xml:space="preserve"> </w:t>
      </w:r>
      <w:r w:rsidRPr="003C3312">
        <w:rPr>
          <w:bCs/>
          <w:i/>
          <w:snapToGrid w:val="0"/>
          <w:sz w:val="22"/>
          <w:lang w:eastAsia="hu-HU"/>
        </w:rPr>
        <w:t>Németh István polgármester</w:t>
      </w:r>
    </w:p>
    <w:p w:rsidR="00DD778A" w:rsidRPr="000C7A0B" w:rsidRDefault="00DD778A" w:rsidP="000C7A0B">
      <w:pPr>
        <w:jc w:val="both"/>
        <w:rPr>
          <w:sz w:val="12"/>
          <w:szCs w:val="12"/>
        </w:rPr>
      </w:pPr>
    </w:p>
    <w:p w:rsidR="002928B2" w:rsidRPr="009800AF" w:rsidRDefault="002928B2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9800AF">
        <w:rPr>
          <w:b/>
          <w:bCs/>
          <w:sz w:val="22"/>
          <w:szCs w:val="22"/>
        </w:rPr>
        <w:t xml:space="preserve">Előterjesztés </w:t>
      </w:r>
      <w:r w:rsidR="009800AF" w:rsidRPr="009800AF">
        <w:rPr>
          <w:b/>
          <w:bCs/>
          <w:sz w:val="22"/>
          <w:szCs w:val="22"/>
        </w:rPr>
        <w:t>az óvodai csoportok engedélyezésére a 2023/2024. nevelési évre vonatkozóan</w:t>
      </w:r>
    </w:p>
    <w:p w:rsidR="002928B2" w:rsidRPr="009800AF" w:rsidRDefault="002928B2" w:rsidP="002928B2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9800AF">
        <w:rPr>
          <w:bCs/>
          <w:i/>
          <w:sz w:val="22"/>
          <w:szCs w:val="22"/>
          <w:u w:val="single"/>
          <w:lang w:eastAsia="hu-HU"/>
        </w:rPr>
        <w:t>Előadó:</w:t>
      </w:r>
      <w:r w:rsidRPr="009800AF">
        <w:rPr>
          <w:bCs/>
          <w:i/>
          <w:sz w:val="22"/>
          <w:szCs w:val="22"/>
          <w:lang w:eastAsia="hu-HU"/>
        </w:rPr>
        <w:t xml:space="preserve"> Németh István polgármester</w:t>
      </w:r>
    </w:p>
    <w:p w:rsidR="002928B2" w:rsidRPr="004C5605" w:rsidRDefault="002928B2" w:rsidP="002928B2">
      <w:pPr>
        <w:jc w:val="both"/>
        <w:rPr>
          <w:sz w:val="12"/>
          <w:szCs w:val="12"/>
        </w:rPr>
      </w:pPr>
    </w:p>
    <w:p w:rsidR="00EB3932" w:rsidRPr="004C5605" w:rsidRDefault="00EB3932" w:rsidP="00EB3932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4C5605">
        <w:rPr>
          <w:b/>
          <w:bCs/>
          <w:sz w:val="22"/>
          <w:szCs w:val="22"/>
        </w:rPr>
        <w:t xml:space="preserve">Előterjesztés </w:t>
      </w:r>
      <w:r w:rsidR="009800AF" w:rsidRPr="004C5605">
        <w:rPr>
          <w:b/>
          <w:bCs/>
          <w:sz w:val="22"/>
          <w:szCs w:val="22"/>
        </w:rPr>
        <w:t>a maximális óvodai csoportlétszám túllépésének engedélyezéséről</w:t>
      </w:r>
      <w:r w:rsidRPr="004C5605">
        <w:rPr>
          <w:b/>
          <w:bCs/>
          <w:sz w:val="22"/>
          <w:szCs w:val="22"/>
        </w:rPr>
        <w:t xml:space="preserve"> </w:t>
      </w:r>
    </w:p>
    <w:p w:rsidR="00541F1F" w:rsidRPr="004C5605" w:rsidRDefault="00541F1F" w:rsidP="00541F1F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4C5605">
        <w:rPr>
          <w:bCs/>
          <w:i/>
          <w:sz w:val="22"/>
          <w:szCs w:val="22"/>
          <w:u w:val="single"/>
          <w:lang w:eastAsia="hu-HU"/>
        </w:rPr>
        <w:t>Előadó:</w:t>
      </w:r>
      <w:r w:rsidRPr="004C5605">
        <w:rPr>
          <w:bCs/>
          <w:i/>
          <w:sz w:val="22"/>
          <w:szCs w:val="22"/>
          <w:lang w:eastAsia="hu-HU"/>
        </w:rPr>
        <w:t xml:space="preserve"> Németh István polgármester</w:t>
      </w:r>
    </w:p>
    <w:p w:rsidR="005E103D" w:rsidRPr="000C7A0B" w:rsidRDefault="005E103D" w:rsidP="005E103D">
      <w:pPr>
        <w:jc w:val="both"/>
        <w:rPr>
          <w:sz w:val="12"/>
          <w:szCs w:val="12"/>
        </w:rPr>
      </w:pPr>
    </w:p>
    <w:p w:rsidR="005E103D" w:rsidRPr="005E103D" w:rsidRDefault="005E103D" w:rsidP="005E103D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bookmarkStart w:id="7" w:name="_Hlk135743688"/>
      <w:r w:rsidRPr="005E103D">
        <w:rPr>
          <w:b/>
          <w:bCs/>
          <w:sz w:val="22"/>
          <w:szCs w:val="22"/>
        </w:rPr>
        <w:t>Előterjesztés a Solti Közös Önkormányzati Hivatal alapító okiratának módosításáról</w:t>
      </w:r>
    </w:p>
    <w:p w:rsidR="005E103D" w:rsidRPr="003249E4" w:rsidRDefault="005E103D" w:rsidP="005E103D">
      <w:pPr>
        <w:suppressAutoHyphens w:val="0"/>
        <w:ind w:firstLine="426"/>
        <w:jc w:val="both"/>
        <w:rPr>
          <w:i/>
          <w:snapToGrid w:val="0"/>
          <w:sz w:val="22"/>
          <w:lang w:eastAsia="hu-HU"/>
        </w:rPr>
      </w:pPr>
      <w:r w:rsidRPr="003249E4">
        <w:rPr>
          <w:i/>
          <w:sz w:val="22"/>
          <w:szCs w:val="22"/>
          <w:u w:val="single"/>
          <w:lang w:eastAsia="hu-HU"/>
        </w:rPr>
        <w:t>Előadó:</w:t>
      </w:r>
      <w:r w:rsidRPr="003249E4">
        <w:rPr>
          <w:i/>
          <w:sz w:val="22"/>
          <w:szCs w:val="22"/>
          <w:lang w:eastAsia="hu-HU"/>
        </w:rPr>
        <w:t xml:space="preserve"> </w:t>
      </w:r>
      <w:r w:rsidRPr="003249E4">
        <w:rPr>
          <w:i/>
          <w:snapToGrid w:val="0"/>
          <w:sz w:val="22"/>
          <w:lang w:eastAsia="hu-HU"/>
        </w:rPr>
        <w:t>Németh István polgármester</w:t>
      </w:r>
    </w:p>
    <w:p w:rsidR="003B6AD1" w:rsidRPr="003C3312" w:rsidRDefault="003B6AD1" w:rsidP="003B6AD1">
      <w:pPr>
        <w:jc w:val="both"/>
        <w:rPr>
          <w:sz w:val="12"/>
          <w:szCs w:val="12"/>
        </w:rPr>
      </w:pPr>
    </w:p>
    <w:p w:rsidR="003B6AD1" w:rsidRPr="003C3312" w:rsidRDefault="003B6AD1" w:rsidP="003B6AD1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3C3312">
        <w:rPr>
          <w:b/>
          <w:bCs/>
          <w:sz w:val="22"/>
          <w:szCs w:val="22"/>
        </w:rPr>
        <w:t xml:space="preserve">Előterjesztés </w:t>
      </w:r>
      <w:r w:rsidR="00D20569" w:rsidRPr="003C3312">
        <w:rPr>
          <w:b/>
          <w:bCs/>
          <w:sz w:val="22"/>
          <w:szCs w:val="22"/>
        </w:rPr>
        <w:t xml:space="preserve">a </w:t>
      </w:r>
      <w:r w:rsidR="003C3312" w:rsidRPr="003C3312">
        <w:rPr>
          <w:b/>
          <w:bCs/>
          <w:sz w:val="22"/>
          <w:szCs w:val="22"/>
        </w:rPr>
        <w:t>Kalocsakörnyéki Ivóvízminőség-javító Önkormányzati Társulás megszüntetéséről</w:t>
      </w:r>
    </w:p>
    <w:p w:rsidR="003B6AD1" w:rsidRPr="003C3312" w:rsidRDefault="003B6AD1" w:rsidP="003B6AD1">
      <w:pPr>
        <w:suppressAutoHyphens w:val="0"/>
        <w:ind w:firstLine="426"/>
        <w:jc w:val="both"/>
        <w:rPr>
          <w:bCs/>
          <w:i/>
          <w:sz w:val="22"/>
          <w:szCs w:val="22"/>
          <w:lang w:eastAsia="hu-HU"/>
        </w:rPr>
      </w:pPr>
      <w:r w:rsidRPr="003C3312">
        <w:rPr>
          <w:bCs/>
          <w:i/>
          <w:sz w:val="22"/>
          <w:szCs w:val="22"/>
          <w:u w:val="single"/>
          <w:lang w:eastAsia="hu-HU"/>
        </w:rPr>
        <w:t>Előadó:</w:t>
      </w:r>
      <w:r w:rsidRPr="003C3312">
        <w:rPr>
          <w:bCs/>
          <w:i/>
          <w:sz w:val="22"/>
          <w:szCs w:val="22"/>
          <w:lang w:eastAsia="hu-HU"/>
        </w:rPr>
        <w:t xml:space="preserve"> Németh István polgármester</w:t>
      </w:r>
    </w:p>
    <w:bookmarkEnd w:id="7"/>
    <w:p w:rsidR="003B6AD1" w:rsidRPr="003C3312" w:rsidRDefault="003B6AD1" w:rsidP="003B6AD1">
      <w:pPr>
        <w:jc w:val="both"/>
        <w:rPr>
          <w:sz w:val="12"/>
          <w:szCs w:val="12"/>
        </w:rPr>
      </w:pPr>
    </w:p>
    <w:p w:rsidR="003B6AD1" w:rsidRPr="00600FA3" w:rsidRDefault="003B6AD1" w:rsidP="003B6AD1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bookmarkStart w:id="8" w:name="_Hlk92955744"/>
      <w:r w:rsidRPr="00600FA3">
        <w:rPr>
          <w:b/>
          <w:bCs/>
          <w:sz w:val="22"/>
          <w:szCs w:val="22"/>
        </w:rPr>
        <w:t>Előterjesztés</w:t>
      </w:r>
      <w:r w:rsidR="00600FA3" w:rsidRPr="00600FA3">
        <w:rPr>
          <w:b/>
          <w:bCs/>
          <w:sz w:val="22"/>
          <w:szCs w:val="22"/>
        </w:rPr>
        <w:t xml:space="preserve"> a</w:t>
      </w:r>
      <w:r w:rsidRPr="00600FA3">
        <w:rPr>
          <w:b/>
          <w:bCs/>
          <w:sz w:val="22"/>
          <w:szCs w:val="22"/>
        </w:rPr>
        <w:t xml:space="preserve"> </w:t>
      </w:r>
      <w:r w:rsidR="00600FA3" w:rsidRPr="00600FA3">
        <w:rPr>
          <w:b/>
          <w:bCs/>
          <w:sz w:val="22"/>
          <w:szCs w:val="22"/>
        </w:rPr>
        <w:t>Solt, 2722/3 hrsz. alatti földrészlet kiemelt fejlesztési területté való nyilvánításáról a folyamatban lévő Település Rendezési Terv módosítás kiegészítésével</w:t>
      </w:r>
    </w:p>
    <w:p w:rsidR="003B6AD1" w:rsidRPr="00600FA3" w:rsidRDefault="003B6AD1" w:rsidP="003B6AD1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600FA3">
        <w:rPr>
          <w:bCs/>
          <w:i/>
          <w:sz w:val="22"/>
          <w:szCs w:val="22"/>
          <w:u w:val="single"/>
          <w:lang w:eastAsia="hu-HU"/>
        </w:rPr>
        <w:t>Előadó:</w:t>
      </w:r>
      <w:r w:rsidRPr="00600FA3">
        <w:rPr>
          <w:bCs/>
          <w:i/>
          <w:sz w:val="22"/>
          <w:szCs w:val="22"/>
          <w:lang w:eastAsia="hu-HU"/>
        </w:rPr>
        <w:t xml:space="preserve"> </w:t>
      </w:r>
      <w:r w:rsidRPr="00600FA3">
        <w:rPr>
          <w:i/>
          <w:snapToGrid w:val="0"/>
          <w:sz w:val="22"/>
          <w:szCs w:val="22"/>
          <w:lang w:eastAsia="hu-HU"/>
        </w:rPr>
        <w:t>Németh István polgármester</w:t>
      </w:r>
    </w:p>
    <w:bookmarkEnd w:id="8"/>
    <w:p w:rsidR="00541F1F" w:rsidRPr="00DB7201" w:rsidRDefault="00541F1F" w:rsidP="00541F1F">
      <w:pPr>
        <w:jc w:val="both"/>
        <w:rPr>
          <w:color w:val="538135" w:themeColor="accent6" w:themeShade="BF"/>
          <w:sz w:val="12"/>
          <w:szCs w:val="12"/>
        </w:rPr>
      </w:pPr>
    </w:p>
    <w:bookmarkEnd w:id="2"/>
    <w:bookmarkEnd w:id="3"/>
    <w:bookmarkEnd w:id="5"/>
    <w:p w:rsidR="00600FA3" w:rsidRPr="00600FA3" w:rsidRDefault="00600FA3" w:rsidP="00E606B3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600FA3">
        <w:rPr>
          <w:b/>
          <w:bCs/>
          <w:sz w:val="22"/>
          <w:szCs w:val="22"/>
        </w:rPr>
        <w:t xml:space="preserve">Előterjesztés a Solt, IV. Béla utca 19A szám alatti "Hangyácska Bölcsőde" csoportszobája </w:t>
      </w:r>
      <w:r w:rsidR="003452FA">
        <w:rPr>
          <w:b/>
          <w:bCs/>
          <w:sz w:val="22"/>
          <w:szCs w:val="22"/>
        </w:rPr>
        <w:t>nyílászáróihoz redőnyök beszerzésére és beépítésére kivitelezési ajánlatok megkérése</w:t>
      </w:r>
    </w:p>
    <w:p w:rsidR="00600FA3" w:rsidRPr="00600FA3" w:rsidRDefault="00600FA3" w:rsidP="00600FA3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600FA3">
        <w:rPr>
          <w:bCs/>
          <w:i/>
          <w:sz w:val="22"/>
          <w:szCs w:val="22"/>
          <w:u w:val="single"/>
          <w:lang w:eastAsia="hu-HU"/>
        </w:rPr>
        <w:t>Előadó:</w:t>
      </w:r>
      <w:r w:rsidRPr="00600FA3">
        <w:rPr>
          <w:bCs/>
          <w:i/>
          <w:sz w:val="22"/>
          <w:szCs w:val="22"/>
          <w:lang w:eastAsia="hu-HU"/>
        </w:rPr>
        <w:t xml:space="preserve"> </w:t>
      </w:r>
      <w:r w:rsidRPr="00600FA3">
        <w:rPr>
          <w:i/>
          <w:snapToGrid w:val="0"/>
          <w:sz w:val="22"/>
          <w:szCs w:val="22"/>
          <w:lang w:eastAsia="hu-HU"/>
        </w:rPr>
        <w:t>Németh István polgármester</w:t>
      </w:r>
    </w:p>
    <w:p w:rsidR="00600FA3" w:rsidRPr="000C7A0B" w:rsidRDefault="00600FA3" w:rsidP="000C7A0B">
      <w:pPr>
        <w:jc w:val="both"/>
        <w:rPr>
          <w:sz w:val="12"/>
          <w:szCs w:val="12"/>
        </w:rPr>
      </w:pPr>
    </w:p>
    <w:p w:rsidR="00600FA3" w:rsidRPr="00A97962" w:rsidRDefault="00600FA3" w:rsidP="00E606B3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A97962">
        <w:rPr>
          <w:b/>
          <w:bCs/>
          <w:sz w:val="22"/>
          <w:szCs w:val="22"/>
        </w:rPr>
        <w:t xml:space="preserve">Előterjesztés a </w:t>
      </w:r>
      <w:r w:rsidR="00A97962" w:rsidRPr="00A97962">
        <w:rPr>
          <w:b/>
          <w:bCs/>
          <w:sz w:val="22"/>
          <w:szCs w:val="22"/>
        </w:rPr>
        <w:t>Nyéki József Solt, Mester utca 6. szám alatti lakos Solt, zártkert 5264 hrsz. alatti zsák útszakasz vásárlási kérelm</w:t>
      </w:r>
      <w:r w:rsidR="00A97962">
        <w:rPr>
          <w:b/>
          <w:bCs/>
          <w:sz w:val="22"/>
          <w:szCs w:val="22"/>
        </w:rPr>
        <w:t>éről</w:t>
      </w:r>
    </w:p>
    <w:p w:rsidR="00A97962" w:rsidRPr="00A97962" w:rsidRDefault="00A97962" w:rsidP="00A97962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A97962">
        <w:rPr>
          <w:bCs/>
          <w:i/>
          <w:sz w:val="22"/>
          <w:szCs w:val="22"/>
          <w:u w:val="single"/>
          <w:lang w:eastAsia="hu-HU"/>
        </w:rPr>
        <w:t>Előadó:</w:t>
      </w:r>
      <w:r w:rsidRPr="00A97962">
        <w:rPr>
          <w:bCs/>
          <w:i/>
          <w:sz w:val="22"/>
          <w:szCs w:val="22"/>
          <w:lang w:eastAsia="hu-HU"/>
        </w:rPr>
        <w:t xml:space="preserve"> </w:t>
      </w:r>
      <w:r w:rsidRPr="00A97962">
        <w:rPr>
          <w:i/>
          <w:snapToGrid w:val="0"/>
          <w:sz w:val="22"/>
          <w:szCs w:val="22"/>
          <w:lang w:eastAsia="hu-HU"/>
        </w:rPr>
        <w:t>Németh István polgármester</w:t>
      </w:r>
    </w:p>
    <w:p w:rsidR="00A97962" w:rsidRPr="000C7A0B" w:rsidRDefault="00A97962" w:rsidP="000C7A0B">
      <w:pPr>
        <w:jc w:val="both"/>
        <w:rPr>
          <w:sz w:val="12"/>
          <w:szCs w:val="12"/>
        </w:rPr>
      </w:pPr>
    </w:p>
    <w:p w:rsidR="00A97962" w:rsidRDefault="00A97962" w:rsidP="00E606B3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A97962">
        <w:rPr>
          <w:b/>
          <w:bCs/>
          <w:sz w:val="22"/>
          <w:szCs w:val="22"/>
        </w:rPr>
        <w:t>Előterjesztés a Solti Szőlőhegyért Egyesület zártkerti közterület elnevezési kérelméről</w:t>
      </w:r>
    </w:p>
    <w:p w:rsidR="00A97962" w:rsidRPr="00CA73FE" w:rsidRDefault="00A97962" w:rsidP="00CA73FE">
      <w:pPr>
        <w:suppressAutoHyphens w:val="0"/>
        <w:ind w:firstLine="426"/>
        <w:jc w:val="both"/>
        <w:rPr>
          <w:i/>
          <w:sz w:val="22"/>
          <w:szCs w:val="22"/>
          <w:lang w:eastAsia="hu-HU"/>
        </w:rPr>
      </w:pPr>
      <w:r w:rsidRPr="00CA73FE">
        <w:rPr>
          <w:bCs/>
          <w:i/>
          <w:sz w:val="22"/>
          <w:szCs w:val="22"/>
          <w:u w:val="single"/>
          <w:lang w:eastAsia="hu-HU"/>
        </w:rPr>
        <w:t>Előadó:</w:t>
      </w:r>
      <w:r w:rsidRPr="00CA73FE">
        <w:rPr>
          <w:bCs/>
          <w:i/>
          <w:sz w:val="22"/>
          <w:szCs w:val="22"/>
          <w:lang w:eastAsia="hu-HU"/>
        </w:rPr>
        <w:t xml:space="preserve"> </w:t>
      </w:r>
      <w:r w:rsidRPr="00CA73FE">
        <w:rPr>
          <w:i/>
          <w:snapToGrid w:val="0"/>
          <w:sz w:val="22"/>
          <w:szCs w:val="22"/>
          <w:lang w:eastAsia="hu-HU"/>
        </w:rPr>
        <w:t>Németh István polgármester</w:t>
      </w:r>
    </w:p>
    <w:bookmarkEnd w:id="6"/>
    <w:p w:rsidR="00A97962" w:rsidRPr="000C7A0B" w:rsidRDefault="00A97962" w:rsidP="000C7A0B">
      <w:pPr>
        <w:jc w:val="both"/>
        <w:rPr>
          <w:sz w:val="12"/>
          <w:szCs w:val="12"/>
        </w:rPr>
      </w:pPr>
    </w:p>
    <w:p w:rsidR="00C905E7" w:rsidRPr="00CA73FE" w:rsidRDefault="00C905E7" w:rsidP="00E606B3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CA73FE">
        <w:rPr>
          <w:b/>
          <w:bCs/>
          <w:sz w:val="22"/>
          <w:szCs w:val="22"/>
        </w:rPr>
        <w:t>Tájékoztató Solt Város polgármesterének önkormányzati hatósági ügyekben hozott döntéseiről</w:t>
      </w:r>
    </w:p>
    <w:p w:rsidR="00C905E7" w:rsidRPr="00CA73FE" w:rsidRDefault="00C905E7" w:rsidP="00A50421">
      <w:pPr>
        <w:suppressAutoHyphens w:val="0"/>
        <w:ind w:firstLine="426"/>
        <w:jc w:val="both"/>
        <w:rPr>
          <w:bCs/>
          <w:i/>
          <w:sz w:val="22"/>
          <w:szCs w:val="22"/>
          <w:u w:val="single"/>
          <w:lang w:eastAsia="hu-HU"/>
        </w:rPr>
      </w:pPr>
      <w:r w:rsidRPr="00CA73FE">
        <w:rPr>
          <w:bCs/>
          <w:i/>
          <w:sz w:val="22"/>
          <w:szCs w:val="22"/>
          <w:u w:val="single"/>
          <w:lang w:eastAsia="hu-HU"/>
        </w:rPr>
        <w:t>Előadó:</w:t>
      </w:r>
      <w:r w:rsidRPr="00CA73FE">
        <w:rPr>
          <w:bCs/>
          <w:i/>
          <w:sz w:val="22"/>
          <w:szCs w:val="22"/>
          <w:lang w:eastAsia="hu-HU"/>
        </w:rPr>
        <w:t xml:space="preserve"> Németh István polgármester</w:t>
      </w:r>
    </w:p>
    <w:p w:rsidR="0096330A" w:rsidRPr="00CA73FE" w:rsidRDefault="0096330A" w:rsidP="00A50421">
      <w:pPr>
        <w:jc w:val="both"/>
        <w:rPr>
          <w:sz w:val="12"/>
          <w:szCs w:val="12"/>
        </w:rPr>
      </w:pPr>
    </w:p>
    <w:bookmarkEnd w:id="4"/>
    <w:p w:rsidR="00DA05AF" w:rsidRPr="00CA73FE" w:rsidRDefault="00DA05AF" w:rsidP="00E606B3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CA73FE">
        <w:rPr>
          <w:b/>
          <w:bCs/>
          <w:sz w:val="22"/>
          <w:szCs w:val="22"/>
        </w:rPr>
        <w:t>Egyéb ügyek</w:t>
      </w:r>
    </w:p>
    <w:p w:rsidR="001D62EE" w:rsidRDefault="001D62EE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Pr="003D31B6" w:rsidRDefault="004C5605" w:rsidP="004C5605">
      <w:pPr>
        <w:jc w:val="center"/>
        <w:rPr>
          <w:b/>
          <w:bCs/>
          <w:caps/>
          <w:sz w:val="28"/>
          <w:szCs w:val="28"/>
        </w:rPr>
      </w:pPr>
      <w:r w:rsidRPr="003D31B6">
        <w:rPr>
          <w:b/>
          <w:bCs/>
          <w:caps/>
          <w:sz w:val="28"/>
          <w:szCs w:val="28"/>
        </w:rPr>
        <w:t>Zárt ülés</w:t>
      </w:r>
    </w:p>
    <w:p w:rsidR="004C5605" w:rsidRPr="003D31B6" w:rsidRDefault="004C5605" w:rsidP="004C5605">
      <w:pPr>
        <w:rPr>
          <w:sz w:val="16"/>
          <w:szCs w:val="16"/>
        </w:rPr>
      </w:pPr>
    </w:p>
    <w:p w:rsidR="00CA73FE" w:rsidRDefault="00CA73FE" w:rsidP="004C5605">
      <w:pPr>
        <w:jc w:val="center"/>
        <w:rPr>
          <w:i/>
          <w:iCs/>
        </w:rPr>
      </w:pPr>
      <w:bookmarkStart w:id="9" w:name="_Hlk132890778"/>
      <w:r w:rsidRPr="00CA73FE">
        <w:rPr>
          <w:i/>
          <w:iCs/>
        </w:rPr>
        <w:t>Solt Város Önkormányzat</w:t>
      </w:r>
      <w:r>
        <w:rPr>
          <w:i/>
          <w:iCs/>
        </w:rPr>
        <w:t xml:space="preserve"> Képviselő-testülete az </w:t>
      </w:r>
      <w:proofErr w:type="spellStart"/>
      <w:r>
        <w:rPr>
          <w:i/>
          <w:iCs/>
        </w:rPr>
        <w:t>Mötv</w:t>
      </w:r>
      <w:proofErr w:type="spellEnd"/>
      <w:r>
        <w:rPr>
          <w:i/>
          <w:iCs/>
        </w:rPr>
        <w:t xml:space="preserve">. 46.§ (2) bekezdés b) pontja alapján zárt ülést tart az érintett kérésére választás, kinevezés, felmentés, </w:t>
      </w:r>
      <w:r w:rsidRPr="00CA73FE">
        <w:rPr>
          <w:b/>
          <w:bCs/>
          <w:i/>
          <w:iCs/>
        </w:rPr>
        <w:t>vezetői megbízás adása</w:t>
      </w:r>
      <w:r>
        <w:rPr>
          <w:i/>
          <w:iCs/>
        </w:rPr>
        <w:t>, annak visszavonása, fegyelmi eljárás megindítása és állásfoglalást igénylő személyi ügy tárgyalásakor</w:t>
      </w:r>
    </w:p>
    <w:p w:rsidR="00CA73FE" w:rsidRDefault="00CA73FE" w:rsidP="004C5605">
      <w:pPr>
        <w:jc w:val="center"/>
        <w:rPr>
          <w:i/>
          <w:iCs/>
        </w:rPr>
      </w:pPr>
    </w:p>
    <w:p w:rsidR="004C5605" w:rsidRDefault="004C5605" w:rsidP="004C5605">
      <w:pPr>
        <w:jc w:val="center"/>
        <w:rPr>
          <w:i/>
          <w:iCs/>
        </w:rPr>
      </w:pPr>
      <w:r w:rsidRPr="00562699">
        <w:rPr>
          <w:i/>
          <w:iCs/>
        </w:rPr>
        <w:t xml:space="preserve">Solt Város Önkormányzat Képviselő-testülete az </w:t>
      </w:r>
      <w:proofErr w:type="spellStart"/>
      <w:r w:rsidRPr="00562699">
        <w:rPr>
          <w:i/>
          <w:iCs/>
        </w:rPr>
        <w:t>Mötv</w:t>
      </w:r>
      <w:proofErr w:type="spellEnd"/>
      <w:r w:rsidRPr="00562699">
        <w:rPr>
          <w:i/>
          <w:iCs/>
        </w:rPr>
        <w:t>. 46.</w:t>
      </w:r>
      <w:proofErr w:type="gramStart"/>
      <w:r w:rsidRPr="00562699">
        <w:rPr>
          <w:i/>
          <w:iCs/>
        </w:rPr>
        <w:t>§.(</w:t>
      </w:r>
      <w:proofErr w:type="gramEnd"/>
      <w:r w:rsidRPr="00562699">
        <w:rPr>
          <w:i/>
          <w:iCs/>
        </w:rPr>
        <w:t xml:space="preserve">2) bekezdés </w:t>
      </w:r>
      <w:r>
        <w:rPr>
          <w:i/>
          <w:iCs/>
        </w:rPr>
        <w:t>c</w:t>
      </w:r>
      <w:r w:rsidRPr="00562699">
        <w:rPr>
          <w:i/>
          <w:iCs/>
        </w:rPr>
        <w:t xml:space="preserve">) pontja alapján zárt ülést </w:t>
      </w:r>
      <w:r>
        <w:rPr>
          <w:i/>
          <w:iCs/>
        </w:rPr>
        <w:t>rendelhet el</w:t>
      </w:r>
      <w:r w:rsidRPr="00562699">
        <w:rPr>
          <w:i/>
          <w:iCs/>
        </w:rPr>
        <w:t xml:space="preserve"> </w:t>
      </w:r>
      <w:r>
        <w:rPr>
          <w:b/>
          <w:bCs/>
          <w:i/>
          <w:iCs/>
        </w:rPr>
        <w:t xml:space="preserve">a vagyonával való rendelkezés esetén, továbbá az általa kiírt pályázat feltételeinek meghatározásakor, a pályázat tárgyalásakor, ha a nyilvános tárgyalás az </w:t>
      </w:r>
      <w:r w:rsidRPr="00A96CC8">
        <w:rPr>
          <w:rFonts w:eastAsia="Book Antiqua"/>
          <w:b/>
          <w:bCs/>
          <w:i/>
          <w:iCs/>
        </w:rPr>
        <w:t>önkormányzat</w:t>
      </w:r>
      <w:r>
        <w:rPr>
          <w:rFonts w:eastAsia="Book Antiqua"/>
          <w:b/>
          <w:bCs/>
          <w:i/>
          <w:iCs/>
        </w:rPr>
        <w:t xml:space="preserve"> vagy más érintett üzleti érdekét sértené</w:t>
      </w:r>
      <w:r w:rsidRPr="00562699">
        <w:rPr>
          <w:i/>
          <w:iCs/>
        </w:rPr>
        <w:t xml:space="preserve"> </w:t>
      </w:r>
    </w:p>
    <w:bookmarkEnd w:id="9"/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4C5605" w:rsidRDefault="004C5605">
      <w:pPr>
        <w:rPr>
          <w:color w:val="538135" w:themeColor="accent6" w:themeShade="BF"/>
          <w:sz w:val="12"/>
          <w:szCs w:val="12"/>
        </w:rPr>
      </w:pPr>
    </w:p>
    <w:p w:rsidR="00CA73FE" w:rsidRPr="001B15DD" w:rsidRDefault="001B15DD" w:rsidP="00D037A1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AF73B1">
        <w:rPr>
          <w:b/>
          <w:bCs/>
          <w:sz w:val="22"/>
          <w:szCs w:val="22"/>
        </w:rPr>
        <w:t xml:space="preserve">Előterjesztés a Mesevár Óvoda és Mini bölcsőde magasabb vezetői beosztás ellátására </w:t>
      </w:r>
      <w:r>
        <w:rPr>
          <w:b/>
          <w:bCs/>
          <w:sz w:val="22"/>
          <w:szCs w:val="22"/>
        </w:rPr>
        <w:t>beérkezett</w:t>
      </w:r>
      <w:r w:rsidRPr="00AF73B1">
        <w:rPr>
          <w:b/>
          <w:bCs/>
          <w:sz w:val="22"/>
          <w:szCs w:val="22"/>
        </w:rPr>
        <w:t xml:space="preserve"> pályázat</w:t>
      </w:r>
      <w:r>
        <w:rPr>
          <w:b/>
          <w:bCs/>
          <w:sz w:val="22"/>
          <w:szCs w:val="22"/>
        </w:rPr>
        <w:t>ok</w:t>
      </w:r>
      <w:r w:rsidRPr="00AF73B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elbírálásáról</w:t>
      </w:r>
    </w:p>
    <w:p w:rsidR="001B15DD" w:rsidRPr="001B15DD" w:rsidRDefault="001B15DD" w:rsidP="001B15DD">
      <w:pPr>
        <w:suppressAutoHyphens w:val="0"/>
        <w:ind w:firstLine="426"/>
        <w:jc w:val="both"/>
        <w:rPr>
          <w:i/>
          <w:iCs/>
          <w:sz w:val="22"/>
          <w:szCs w:val="22"/>
        </w:rPr>
      </w:pPr>
      <w:r w:rsidRPr="001B15DD">
        <w:rPr>
          <w:i/>
          <w:iCs/>
          <w:sz w:val="22"/>
          <w:szCs w:val="22"/>
          <w:u w:val="single"/>
        </w:rPr>
        <w:t>Előadó</w:t>
      </w:r>
      <w:r w:rsidRPr="001B15DD">
        <w:rPr>
          <w:i/>
          <w:iCs/>
          <w:sz w:val="22"/>
          <w:szCs w:val="22"/>
        </w:rPr>
        <w:t xml:space="preserve">: </w:t>
      </w:r>
      <w:r w:rsidRPr="001B15DD">
        <w:rPr>
          <w:i/>
          <w:iCs/>
          <w:snapToGrid w:val="0"/>
          <w:sz w:val="22"/>
        </w:rPr>
        <w:t>dr. Faragó Mónika jegyző</w:t>
      </w:r>
    </w:p>
    <w:p w:rsidR="00CA73FE" w:rsidRPr="001B15DD" w:rsidRDefault="00CA73FE" w:rsidP="001B15DD">
      <w:pPr>
        <w:rPr>
          <w:color w:val="538135" w:themeColor="accent6" w:themeShade="BF"/>
          <w:sz w:val="12"/>
          <w:szCs w:val="12"/>
        </w:rPr>
      </w:pPr>
    </w:p>
    <w:p w:rsidR="004C5605" w:rsidRDefault="004C5605" w:rsidP="00D037A1">
      <w:pPr>
        <w:numPr>
          <w:ilvl w:val="0"/>
          <w:numId w:val="2"/>
        </w:numPr>
        <w:tabs>
          <w:tab w:val="clear" w:pos="1070"/>
        </w:tabs>
        <w:suppressAutoHyphens w:val="0"/>
        <w:ind w:left="426"/>
        <w:jc w:val="both"/>
        <w:rPr>
          <w:b/>
          <w:bCs/>
          <w:sz w:val="22"/>
          <w:szCs w:val="22"/>
        </w:rPr>
      </w:pPr>
      <w:r w:rsidRPr="00FD3C17">
        <w:rPr>
          <w:b/>
          <w:bCs/>
          <w:sz w:val="22"/>
          <w:szCs w:val="22"/>
        </w:rPr>
        <w:t>Előterjesztés az „Esély otthon” című projekt keretében benyújtott pályázatok elbírálásár</w:t>
      </w:r>
      <w:r>
        <w:rPr>
          <w:b/>
          <w:bCs/>
          <w:sz w:val="22"/>
          <w:szCs w:val="22"/>
        </w:rPr>
        <w:t>ól</w:t>
      </w:r>
    </w:p>
    <w:p w:rsidR="004C5605" w:rsidRPr="00FD3C17" w:rsidRDefault="004C5605" w:rsidP="004C5605">
      <w:pPr>
        <w:suppressAutoHyphens w:val="0"/>
        <w:ind w:left="426"/>
        <w:jc w:val="both"/>
        <w:rPr>
          <w:i/>
          <w:iCs/>
          <w:sz w:val="22"/>
          <w:szCs w:val="22"/>
        </w:rPr>
      </w:pPr>
      <w:bookmarkStart w:id="10" w:name="_Hlk135384512"/>
      <w:r w:rsidRPr="00FD3C17">
        <w:rPr>
          <w:i/>
          <w:iCs/>
          <w:sz w:val="22"/>
          <w:szCs w:val="22"/>
          <w:u w:val="single"/>
        </w:rPr>
        <w:t>Előadó</w:t>
      </w:r>
      <w:r w:rsidRPr="00FD3C17">
        <w:rPr>
          <w:i/>
          <w:iCs/>
          <w:sz w:val="22"/>
          <w:szCs w:val="22"/>
        </w:rPr>
        <w:t>: Németh István polgármester</w:t>
      </w:r>
    </w:p>
    <w:bookmarkEnd w:id="10"/>
    <w:p w:rsidR="004C5605" w:rsidRPr="00DB7201" w:rsidRDefault="004C5605">
      <w:pPr>
        <w:rPr>
          <w:color w:val="538135" w:themeColor="accent6" w:themeShade="BF"/>
          <w:sz w:val="12"/>
          <w:szCs w:val="12"/>
        </w:rPr>
      </w:pPr>
    </w:p>
    <w:p w:rsidR="001D62EE" w:rsidRDefault="001D62EE">
      <w:pPr>
        <w:rPr>
          <w:color w:val="538135" w:themeColor="accent6" w:themeShade="BF"/>
          <w:sz w:val="12"/>
          <w:szCs w:val="12"/>
        </w:rPr>
      </w:pPr>
    </w:p>
    <w:p w:rsidR="001B15DD" w:rsidRDefault="001B15DD">
      <w:pPr>
        <w:rPr>
          <w:color w:val="538135" w:themeColor="accent6" w:themeShade="BF"/>
          <w:sz w:val="12"/>
          <w:szCs w:val="12"/>
        </w:rPr>
      </w:pPr>
    </w:p>
    <w:p w:rsidR="001B15DD" w:rsidRDefault="001B15DD">
      <w:pPr>
        <w:rPr>
          <w:color w:val="538135" w:themeColor="accent6" w:themeShade="BF"/>
          <w:sz w:val="12"/>
          <w:szCs w:val="12"/>
        </w:rPr>
      </w:pPr>
    </w:p>
    <w:p w:rsidR="001B15DD" w:rsidRDefault="001B15DD">
      <w:pPr>
        <w:rPr>
          <w:color w:val="538135" w:themeColor="accent6" w:themeShade="BF"/>
          <w:sz w:val="12"/>
          <w:szCs w:val="12"/>
        </w:rPr>
      </w:pPr>
    </w:p>
    <w:p w:rsidR="001B15DD" w:rsidRDefault="001B15DD">
      <w:pPr>
        <w:rPr>
          <w:color w:val="538135" w:themeColor="accent6" w:themeShade="BF"/>
          <w:sz w:val="12"/>
          <w:szCs w:val="12"/>
        </w:rPr>
      </w:pPr>
    </w:p>
    <w:p w:rsidR="001B15DD" w:rsidRPr="00DB7201" w:rsidRDefault="001B15DD">
      <w:pPr>
        <w:rPr>
          <w:color w:val="538135" w:themeColor="accent6" w:themeShade="BF"/>
          <w:sz w:val="12"/>
          <w:szCs w:val="12"/>
        </w:rPr>
      </w:pPr>
    </w:p>
    <w:p w:rsidR="001D62EE" w:rsidRPr="004C5605" w:rsidRDefault="001D62EE">
      <w:pPr>
        <w:rPr>
          <w:sz w:val="12"/>
          <w:szCs w:val="12"/>
        </w:rPr>
      </w:pPr>
    </w:p>
    <w:p w:rsidR="001B15DD" w:rsidRDefault="00466BC1" w:rsidP="003B6AD1">
      <w:pPr>
        <w:pStyle w:val="Szvegtrzs"/>
        <w:rPr>
          <w:sz w:val="22"/>
          <w:szCs w:val="22"/>
        </w:rPr>
      </w:pPr>
      <w:r w:rsidRPr="004C5605">
        <w:rPr>
          <w:sz w:val="22"/>
          <w:szCs w:val="22"/>
        </w:rPr>
        <w:t>S o l t</w:t>
      </w:r>
      <w:r w:rsidR="00B62B06" w:rsidRPr="004C5605">
        <w:rPr>
          <w:sz w:val="22"/>
          <w:szCs w:val="22"/>
        </w:rPr>
        <w:t>,</w:t>
      </w:r>
      <w:r w:rsidRPr="004C5605">
        <w:rPr>
          <w:sz w:val="22"/>
          <w:szCs w:val="22"/>
        </w:rPr>
        <w:t xml:space="preserve"> </w:t>
      </w:r>
      <w:r w:rsidR="00C77079" w:rsidRPr="004C5605">
        <w:rPr>
          <w:sz w:val="22"/>
          <w:szCs w:val="22"/>
        </w:rPr>
        <w:t>20</w:t>
      </w:r>
      <w:r w:rsidR="00727014" w:rsidRPr="004C5605">
        <w:rPr>
          <w:sz w:val="22"/>
          <w:szCs w:val="22"/>
        </w:rPr>
        <w:t>2</w:t>
      </w:r>
      <w:r w:rsidR="004C5605" w:rsidRPr="004C5605">
        <w:rPr>
          <w:sz w:val="22"/>
          <w:szCs w:val="22"/>
        </w:rPr>
        <w:t>3</w:t>
      </w:r>
      <w:r w:rsidR="00C77079" w:rsidRPr="004C5605">
        <w:rPr>
          <w:sz w:val="22"/>
          <w:szCs w:val="22"/>
        </w:rPr>
        <w:t xml:space="preserve">. </w:t>
      </w:r>
      <w:r w:rsidR="004C5605" w:rsidRPr="004C5605">
        <w:rPr>
          <w:sz w:val="22"/>
          <w:szCs w:val="22"/>
        </w:rPr>
        <w:t>május</w:t>
      </w:r>
      <w:r w:rsidR="00C77079" w:rsidRPr="004C5605">
        <w:rPr>
          <w:sz w:val="22"/>
          <w:szCs w:val="22"/>
        </w:rPr>
        <w:t xml:space="preserve"> </w:t>
      </w:r>
      <w:r w:rsidR="004C5605" w:rsidRPr="004C5605">
        <w:rPr>
          <w:sz w:val="22"/>
          <w:szCs w:val="22"/>
        </w:rPr>
        <w:t>22</w:t>
      </w:r>
      <w:r w:rsidR="00B62B06" w:rsidRPr="004C5605">
        <w:rPr>
          <w:sz w:val="22"/>
          <w:szCs w:val="22"/>
        </w:rPr>
        <w:t>.</w:t>
      </w:r>
    </w:p>
    <w:p w:rsidR="001B15DD" w:rsidRDefault="001B15DD" w:rsidP="003B6AD1">
      <w:pPr>
        <w:pStyle w:val="Szvegtrzs"/>
        <w:rPr>
          <w:sz w:val="22"/>
          <w:szCs w:val="22"/>
        </w:rPr>
      </w:pPr>
    </w:p>
    <w:p w:rsidR="001B15DD" w:rsidRDefault="001B15DD" w:rsidP="003B6AD1">
      <w:pPr>
        <w:pStyle w:val="Szvegtrzs"/>
        <w:rPr>
          <w:sz w:val="22"/>
          <w:szCs w:val="22"/>
        </w:rPr>
      </w:pPr>
    </w:p>
    <w:p w:rsidR="001B15DD" w:rsidRPr="000C7A0B" w:rsidRDefault="001B15DD" w:rsidP="000C7A0B">
      <w:pPr>
        <w:jc w:val="both"/>
        <w:rPr>
          <w:sz w:val="12"/>
          <w:szCs w:val="12"/>
        </w:rPr>
      </w:pPr>
    </w:p>
    <w:p w:rsidR="008F1B42" w:rsidRPr="004C5605" w:rsidRDefault="001B15DD" w:rsidP="003B6AD1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ab/>
      </w:r>
      <w:r w:rsidR="00727014" w:rsidRPr="004C5605">
        <w:rPr>
          <w:sz w:val="22"/>
          <w:szCs w:val="22"/>
        </w:rPr>
        <w:t>Németh István</w:t>
      </w:r>
    </w:p>
    <w:p w:rsidR="008F1B42" w:rsidRPr="004C5605" w:rsidRDefault="008F1B42">
      <w:pPr>
        <w:rPr>
          <w:sz w:val="22"/>
          <w:szCs w:val="22"/>
        </w:rPr>
      </w:pP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Pr="004C5605">
        <w:rPr>
          <w:sz w:val="22"/>
          <w:szCs w:val="22"/>
        </w:rPr>
        <w:tab/>
      </w:r>
      <w:r w:rsidR="003B6AD1" w:rsidRPr="004C5605">
        <w:rPr>
          <w:sz w:val="22"/>
          <w:szCs w:val="22"/>
        </w:rPr>
        <w:t xml:space="preserve"> </w:t>
      </w:r>
      <w:r w:rsidR="00727014" w:rsidRPr="004C5605">
        <w:rPr>
          <w:sz w:val="22"/>
          <w:szCs w:val="22"/>
        </w:rPr>
        <w:t xml:space="preserve"> </w:t>
      </w:r>
      <w:r w:rsidRPr="004C5605">
        <w:rPr>
          <w:sz w:val="22"/>
          <w:szCs w:val="22"/>
        </w:rPr>
        <w:t>polgármester</w:t>
      </w:r>
    </w:p>
    <w:sectPr w:rsidR="008F1B42" w:rsidRPr="004C5605" w:rsidSect="00884801">
      <w:footerReference w:type="default" r:id="rId8"/>
      <w:footerReference w:type="firs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044A" w:rsidRDefault="0067044A">
      <w:r>
        <w:separator/>
      </w:r>
    </w:p>
  </w:endnote>
  <w:endnote w:type="continuationSeparator" w:id="0">
    <w:p w:rsidR="0067044A" w:rsidRDefault="0067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B42" w:rsidRDefault="009648ED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0" t="635" r="0" b="635"/>
              <wp:wrapSquare wrapText="largest"/>
              <wp:docPr id="657094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B42" w:rsidRDefault="008F1B42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E70215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" stroked="f">
              <v:textbox inset="0,0,0,0">
                <w:txbxContent>
                  <w:p w:rsidR="008F1B42" w:rsidRDefault="008F1B42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E70215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1B42" w:rsidRDefault="008F1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044A" w:rsidRDefault="0067044A">
      <w:r>
        <w:separator/>
      </w:r>
    </w:p>
  </w:footnote>
  <w:footnote w:type="continuationSeparator" w:id="0">
    <w:p w:rsidR="0067044A" w:rsidRDefault="0067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D527B"/>
    <w:multiLevelType w:val="hybridMultilevel"/>
    <w:tmpl w:val="A920DAB4"/>
    <w:lvl w:ilvl="0" w:tplc="DA34C1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6551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13125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529BB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107103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4F58B5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07519"/>
    <w:multiLevelType w:val="hybridMultilevel"/>
    <w:tmpl w:val="18D029EE"/>
    <w:lvl w:ilvl="0" w:tplc="F264993E">
      <w:start w:val="1"/>
      <w:numFmt w:val="decimal"/>
      <w:lvlText w:val="%1.)"/>
      <w:lvlJc w:val="left"/>
      <w:pPr>
        <w:ind w:left="1080" w:hanging="720"/>
      </w:pPr>
      <w:rPr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31FC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C120B7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B722D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FC55AD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509EF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D4CAA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BE021C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1070"/>
        </w:tabs>
        <w:ind w:left="107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61A39"/>
    <w:multiLevelType w:val="multilevel"/>
    <w:tmpl w:val="0000000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  <w:sz w:val="22"/>
        <w:szCs w:val="22"/>
        <w:lang w:val="hu-HU" w:eastAsia="zh-CN" w:bidi="ar-SA"/>
      </w:rPr>
    </w:lvl>
    <w:lvl w:ilvl="1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1597209196">
    <w:abstractNumId w:val="0"/>
  </w:num>
  <w:num w:numId="2" w16cid:durableId="1714231957">
    <w:abstractNumId w:val="1"/>
  </w:num>
  <w:num w:numId="3" w16cid:durableId="1876774632">
    <w:abstractNumId w:val="10"/>
  </w:num>
  <w:num w:numId="4" w16cid:durableId="1362169289">
    <w:abstractNumId w:val="9"/>
  </w:num>
  <w:num w:numId="5" w16cid:durableId="103379891">
    <w:abstractNumId w:val="16"/>
  </w:num>
  <w:num w:numId="6" w16cid:durableId="14792217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468620">
    <w:abstractNumId w:val="8"/>
  </w:num>
  <w:num w:numId="8" w16cid:durableId="803084365">
    <w:abstractNumId w:val="4"/>
  </w:num>
  <w:num w:numId="9" w16cid:durableId="2022851029">
    <w:abstractNumId w:val="3"/>
  </w:num>
  <w:num w:numId="10" w16cid:durableId="1051882330">
    <w:abstractNumId w:val="12"/>
  </w:num>
  <w:num w:numId="11" w16cid:durableId="67768917">
    <w:abstractNumId w:val="7"/>
  </w:num>
  <w:num w:numId="12" w16cid:durableId="2043046504">
    <w:abstractNumId w:val="14"/>
  </w:num>
  <w:num w:numId="13" w16cid:durableId="1768961752">
    <w:abstractNumId w:val="2"/>
  </w:num>
  <w:num w:numId="14" w16cid:durableId="941570266">
    <w:abstractNumId w:val="15"/>
  </w:num>
  <w:num w:numId="15" w16cid:durableId="984896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555158">
    <w:abstractNumId w:val="13"/>
  </w:num>
  <w:num w:numId="17" w16cid:durableId="217673039">
    <w:abstractNumId w:val="11"/>
  </w:num>
  <w:num w:numId="18" w16cid:durableId="845677701">
    <w:abstractNumId w:val="6"/>
  </w:num>
  <w:num w:numId="19" w16cid:durableId="949244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A2"/>
    <w:rsid w:val="000074B6"/>
    <w:rsid w:val="00010D99"/>
    <w:rsid w:val="00010E75"/>
    <w:rsid w:val="00022B43"/>
    <w:rsid w:val="00030865"/>
    <w:rsid w:val="00033C7D"/>
    <w:rsid w:val="00042DD0"/>
    <w:rsid w:val="0004516D"/>
    <w:rsid w:val="00046022"/>
    <w:rsid w:val="00050A18"/>
    <w:rsid w:val="00055BCB"/>
    <w:rsid w:val="00062423"/>
    <w:rsid w:val="000640F0"/>
    <w:rsid w:val="00067CF4"/>
    <w:rsid w:val="000700A8"/>
    <w:rsid w:val="000764C9"/>
    <w:rsid w:val="0008136C"/>
    <w:rsid w:val="000818AB"/>
    <w:rsid w:val="00083750"/>
    <w:rsid w:val="000904B5"/>
    <w:rsid w:val="00090F1A"/>
    <w:rsid w:val="00091B44"/>
    <w:rsid w:val="00094E48"/>
    <w:rsid w:val="00096812"/>
    <w:rsid w:val="000A2AA2"/>
    <w:rsid w:val="000A2EBC"/>
    <w:rsid w:val="000B4ACF"/>
    <w:rsid w:val="000B6FAD"/>
    <w:rsid w:val="000C628E"/>
    <w:rsid w:val="000C7251"/>
    <w:rsid w:val="000C7A0B"/>
    <w:rsid w:val="000D2116"/>
    <w:rsid w:val="000D3C31"/>
    <w:rsid w:val="000E4582"/>
    <w:rsid w:val="000E794E"/>
    <w:rsid w:val="000F0991"/>
    <w:rsid w:val="000F1E19"/>
    <w:rsid w:val="000F4095"/>
    <w:rsid w:val="001139F7"/>
    <w:rsid w:val="00123328"/>
    <w:rsid w:val="0013178D"/>
    <w:rsid w:val="00133E42"/>
    <w:rsid w:val="0013576A"/>
    <w:rsid w:val="00137CD5"/>
    <w:rsid w:val="001565B9"/>
    <w:rsid w:val="00164EC2"/>
    <w:rsid w:val="00166F32"/>
    <w:rsid w:val="00170D7C"/>
    <w:rsid w:val="00180DDC"/>
    <w:rsid w:val="00190AD1"/>
    <w:rsid w:val="00190B58"/>
    <w:rsid w:val="00195EFB"/>
    <w:rsid w:val="001A7C1B"/>
    <w:rsid w:val="001B15DD"/>
    <w:rsid w:val="001B7AE1"/>
    <w:rsid w:val="001C1A4A"/>
    <w:rsid w:val="001C586C"/>
    <w:rsid w:val="001D081F"/>
    <w:rsid w:val="001D62EE"/>
    <w:rsid w:val="001E1EB9"/>
    <w:rsid w:val="001E4D9B"/>
    <w:rsid w:val="001E6882"/>
    <w:rsid w:val="001E7E3B"/>
    <w:rsid w:val="001F3F1D"/>
    <w:rsid w:val="001F4246"/>
    <w:rsid w:val="001F468F"/>
    <w:rsid w:val="001F55F9"/>
    <w:rsid w:val="0021250D"/>
    <w:rsid w:val="002146D1"/>
    <w:rsid w:val="00223D49"/>
    <w:rsid w:val="002316A8"/>
    <w:rsid w:val="00236269"/>
    <w:rsid w:val="0023799E"/>
    <w:rsid w:val="00246FAA"/>
    <w:rsid w:val="002566FF"/>
    <w:rsid w:val="00271995"/>
    <w:rsid w:val="00283728"/>
    <w:rsid w:val="0028575E"/>
    <w:rsid w:val="002911F5"/>
    <w:rsid w:val="002928B2"/>
    <w:rsid w:val="00294C85"/>
    <w:rsid w:val="002A27CA"/>
    <w:rsid w:val="002A4B9F"/>
    <w:rsid w:val="002A5A5D"/>
    <w:rsid w:val="002B2B19"/>
    <w:rsid w:val="002B7F7E"/>
    <w:rsid w:val="002C609A"/>
    <w:rsid w:val="002D06A0"/>
    <w:rsid w:val="002D47DD"/>
    <w:rsid w:val="002D4E0A"/>
    <w:rsid w:val="002D731C"/>
    <w:rsid w:val="002D7FFB"/>
    <w:rsid w:val="002E0D01"/>
    <w:rsid w:val="002E1672"/>
    <w:rsid w:val="002E49B9"/>
    <w:rsid w:val="002F3BA2"/>
    <w:rsid w:val="003042E2"/>
    <w:rsid w:val="00305F8D"/>
    <w:rsid w:val="00312F28"/>
    <w:rsid w:val="00314BF2"/>
    <w:rsid w:val="00317F9D"/>
    <w:rsid w:val="0032617A"/>
    <w:rsid w:val="00336223"/>
    <w:rsid w:val="0034181C"/>
    <w:rsid w:val="00341E8B"/>
    <w:rsid w:val="00344122"/>
    <w:rsid w:val="00344A3F"/>
    <w:rsid w:val="00345194"/>
    <w:rsid w:val="003452FA"/>
    <w:rsid w:val="0035219F"/>
    <w:rsid w:val="0036262B"/>
    <w:rsid w:val="00375DF1"/>
    <w:rsid w:val="00377A82"/>
    <w:rsid w:val="00381AC6"/>
    <w:rsid w:val="00395668"/>
    <w:rsid w:val="003A0684"/>
    <w:rsid w:val="003A4D42"/>
    <w:rsid w:val="003A533E"/>
    <w:rsid w:val="003B2C78"/>
    <w:rsid w:val="003B6AD1"/>
    <w:rsid w:val="003B6DE4"/>
    <w:rsid w:val="003C2541"/>
    <w:rsid w:val="003C3312"/>
    <w:rsid w:val="003D0E3E"/>
    <w:rsid w:val="003E2245"/>
    <w:rsid w:val="003E7606"/>
    <w:rsid w:val="003F5781"/>
    <w:rsid w:val="003F6D6B"/>
    <w:rsid w:val="00401FB4"/>
    <w:rsid w:val="00402964"/>
    <w:rsid w:val="00404855"/>
    <w:rsid w:val="00406452"/>
    <w:rsid w:val="00414E1A"/>
    <w:rsid w:val="0042793F"/>
    <w:rsid w:val="0043214E"/>
    <w:rsid w:val="004333EF"/>
    <w:rsid w:val="004560E8"/>
    <w:rsid w:val="00466BC1"/>
    <w:rsid w:val="004749EB"/>
    <w:rsid w:val="0048007F"/>
    <w:rsid w:val="00481F18"/>
    <w:rsid w:val="00491ED4"/>
    <w:rsid w:val="004A0B01"/>
    <w:rsid w:val="004B2110"/>
    <w:rsid w:val="004B523C"/>
    <w:rsid w:val="004C2AFF"/>
    <w:rsid w:val="004C5605"/>
    <w:rsid w:val="004D140C"/>
    <w:rsid w:val="004D1516"/>
    <w:rsid w:val="004D6BF9"/>
    <w:rsid w:val="004E2266"/>
    <w:rsid w:val="004E568D"/>
    <w:rsid w:val="004F43A1"/>
    <w:rsid w:val="005017B0"/>
    <w:rsid w:val="00512AA1"/>
    <w:rsid w:val="0051680F"/>
    <w:rsid w:val="0051689C"/>
    <w:rsid w:val="00521505"/>
    <w:rsid w:val="005241A8"/>
    <w:rsid w:val="0053198C"/>
    <w:rsid w:val="00535A0F"/>
    <w:rsid w:val="0054178F"/>
    <w:rsid w:val="00541F1F"/>
    <w:rsid w:val="00547582"/>
    <w:rsid w:val="00550FFD"/>
    <w:rsid w:val="00554F49"/>
    <w:rsid w:val="0055593C"/>
    <w:rsid w:val="00560F70"/>
    <w:rsid w:val="00571D5A"/>
    <w:rsid w:val="005823BA"/>
    <w:rsid w:val="00582DF3"/>
    <w:rsid w:val="00584116"/>
    <w:rsid w:val="005844E2"/>
    <w:rsid w:val="00584663"/>
    <w:rsid w:val="00584E7A"/>
    <w:rsid w:val="00591313"/>
    <w:rsid w:val="005966DE"/>
    <w:rsid w:val="00596A4D"/>
    <w:rsid w:val="005A2720"/>
    <w:rsid w:val="005B035A"/>
    <w:rsid w:val="005B0455"/>
    <w:rsid w:val="005B0996"/>
    <w:rsid w:val="005B422F"/>
    <w:rsid w:val="005B5794"/>
    <w:rsid w:val="005C023A"/>
    <w:rsid w:val="005C7261"/>
    <w:rsid w:val="005C78C0"/>
    <w:rsid w:val="005D1067"/>
    <w:rsid w:val="005D7B19"/>
    <w:rsid w:val="005E0014"/>
    <w:rsid w:val="005E08A2"/>
    <w:rsid w:val="005E103D"/>
    <w:rsid w:val="005E4190"/>
    <w:rsid w:val="005E5C2B"/>
    <w:rsid w:val="005E5E87"/>
    <w:rsid w:val="005F6875"/>
    <w:rsid w:val="00600FA3"/>
    <w:rsid w:val="00602D6E"/>
    <w:rsid w:val="006063F2"/>
    <w:rsid w:val="00610460"/>
    <w:rsid w:val="006117A3"/>
    <w:rsid w:val="00620065"/>
    <w:rsid w:val="00633A9D"/>
    <w:rsid w:val="00644D46"/>
    <w:rsid w:val="00645793"/>
    <w:rsid w:val="0065261D"/>
    <w:rsid w:val="00652D53"/>
    <w:rsid w:val="0066122A"/>
    <w:rsid w:val="006662AC"/>
    <w:rsid w:val="0067044A"/>
    <w:rsid w:val="00677D3C"/>
    <w:rsid w:val="00686003"/>
    <w:rsid w:val="00686E5D"/>
    <w:rsid w:val="00690F89"/>
    <w:rsid w:val="00691FC7"/>
    <w:rsid w:val="0069400E"/>
    <w:rsid w:val="0069750C"/>
    <w:rsid w:val="006A51A2"/>
    <w:rsid w:val="006A6B3C"/>
    <w:rsid w:val="006B24CA"/>
    <w:rsid w:val="006B5FD9"/>
    <w:rsid w:val="006D1777"/>
    <w:rsid w:val="006D6F7D"/>
    <w:rsid w:val="006E47D6"/>
    <w:rsid w:val="006F1635"/>
    <w:rsid w:val="00700EBF"/>
    <w:rsid w:val="0070188B"/>
    <w:rsid w:val="007059FD"/>
    <w:rsid w:val="00716ED2"/>
    <w:rsid w:val="007227B6"/>
    <w:rsid w:val="00727014"/>
    <w:rsid w:val="00730300"/>
    <w:rsid w:val="00730E35"/>
    <w:rsid w:val="007339DA"/>
    <w:rsid w:val="00735D8F"/>
    <w:rsid w:val="0074186E"/>
    <w:rsid w:val="00743EF9"/>
    <w:rsid w:val="0074486E"/>
    <w:rsid w:val="007453E2"/>
    <w:rsid w:val="00747763"/>
    <w:rsid w:val="007517A1"/>
    <w:rsid w:val="00770E8F"/>
    <w:rsid w:val="00782FE5"/>
    <w:rsid w:val="00786DD8"/>
    <w:rsid w:val="007873FB"/>
    <w:rsid w:val="00790842"/>
    <w:rsid w:val="00791245"/>
    <w:rsid w:val="007916B3"/>
    <w:rsid w:val="00794232"/>
    <w:rsid w:val="007A617C"/>
    <w:rsid w:val="007C1947"/>
    <w:rsid w:val="007C39D1"/>
    <w:rsid w:val="007C5150"/>
    <w:rsid w:val="007D13B7"/>
    <w:rsid w:val="007D3B01"/>
    <w:rsid w:val="007D6D12"/>
    <w:rsid w:val="007E0130"/>
    <w:rsid w:val="007E34C3"/>
    <w:rsid w:val="007E3B08"/>
    <w:rsid w:val="007E4A98"/>
    <w:rsid w:val="007E4B53"/>
    <w:rsid w:val="007F04C9"/>
    <w:rsid w:val="007F46AB"/>
    <w:rsid w:val="007F6820"/>
    <w:rsid w:val="007F6987"/>
    <w:rsid w:val="00804318"/>
    <w:rsid w:val="00823C6B"/>
    <w:rsid w:val="00827F4F"/>
    <w:rsid w:val="00831F97"/>
    <w:rsid w:val="00834485"/>
    <w:rsid w:val="0083504D"/>
    <w:rsid w:val="008403D3"/>
    <w:rsid w:val="00857995"/>
    <w:rsid w:val="00861440"/>
    <w:rsid w:val="0086233F"/>
    <w:rsid w:val="00865959"/>
    <w:rsid w:val="0087039B"/>
    <w:rsid w:val="00874B61"/>
    <w:rsid w:val="00877168"/>
    <w:rsid w:val="00877BE5"/>
    <w:rsid w:val="0088113C"/>
    <w:rsid w:val="00884801"/>
    <w:rsid w:val="00885A17"/>
    <w:rsid w:val="0088769D"/>
    <w:rsid w:val="00896CE3"/>
    <w:rsid w:val="008A4956"/>
    <w:rsid w:val="008A7369"/>
    <w:rsid w:val="008B5456"/>
    <w:rsid w:val="008C19D7"/>
    <w:rsid w:val="008C7EBD"/>
    <w:rsid w:val="008D3244"/>
    <w:rsid w:val="008E4E3F"/>
    <w:rsid w:val="008E6BAA"/>
    <w:rsid w:val="008F1B42"/>
    <w:rsid w:val="008F2154"/>
    <w:rsid w:val="00900307"/>
    <w:rsid w:val="00926423"/>
    <w:rsid w:val="00926E60"/>
    <w:rsid w:val="009348EC"/>
    <w:rsid w:val="00937720"/>
    <w:rsid w:val="00940766"/>
    <w:rsid w:val="00941C6B"/>
    <w:rsid w:val="009455BE"/>
    <w:rsid w:val="00951A2E"/>
    <w:rsid w:val="00953FE6"/>
    <w:rsid w:val="00954CEC"/>
    <w:rsid w:val="0096330A"/>
    <w:rsid w:val="009648ED"/>
    <w:rsid w:val="009656C3"/>
    <w:rsid w:val="009800AF"/>
    <w:rsid w:val="009870F1"/>
    <w:rsid w:val="0099170A"/>
    <w:rsid w:val="00994448"/>
    <w:rsid w:val="009958A0"/>
    <w:rsid w:val="009A3976"/>
    <w:rsid w:val="009A5743"/>
    <w:rsid w:val="009B071F"/>
    <w:rsid w:val="009B4D09"/>
    <w:rsid w:val="009B4E8A"/>
    <w:rsid w:val="009B5273"/>
    <w:rsid w:val="009B6B17"/>
    <w:rsid w:val="009C0851"/>
    <w:rsid w:val="009C14E0"/>
    <w:rsid w:val="009C566B"/>
    <w:rsid w:val="009E048B"/>
    <w:rsid w:val="009E3590"/>
    <w:rsid w:val="009E72E0"/>
    <w:rsid w:val="009E7500"/>
    <w:rsid w:val="009F0A0A"/>
    <w:rsid w:val="009F484A"/>
    <w:rsid w:val="00A04962"/>
    <w:rsid w:val="00A10F2D"/>
    <w:rsid w:val="00A13182"/>
    <w:rsid w:val="00A20ACA"/>
    <w:rsid w:val="00A21E07"/>
    <w:rsid w:val="00A269B5"/>
    <w:rsid w:val="00A31A1A"/>
    <w:rsid w:val="00A336DE"/>
    <w:rsid w:val="00A41342"/>
    <w:rsid w:val="00A50421"/>
    <w:rsid w:val="00A55CD9"/>
    <w:rsid w:val="00A64AAA"/>
    <w:rsid w:val="00A67431"/>
    <w:rsid w:val="00A73B20"/>
    <w:rsid w:val="00A75E06"/>
    <w:rsid w:val="00A90104"/>
    <w:rsid w:val="00A927E3"/>
    <w:rsid w:val="00A94D40"/>
    <w:rsid w:val="00A97962"/>
    <w:rsid w:val="00AA1442"/>
    <w:rsid w:val="00AB3E86"/>
    <w:rsid w:val="00AB42A5"/>
    <w:rsid w:val="00AB474C"/>
    <w:rsid w:val="00AB7F5F"/>
    <w:rsid w:val="00AC535D"/>
    <w:rsid w:val="00AD5F35"/>
    <w:rsid w:val="00AD6652"/>
    <w:rsid w:val="00AE310A"/>
    <w:rsid w:val="00AE7B4C"/>
    <w:rsid w:val="00AF6197"/>
    <w:rsid w:val="00B028B6"/>
    <w:rsid w:val="00B04222"/>
    <w:rsid w:val="00B06BE0"/>
    <w:rsid w:val="00B06CBF"/>
    <w:rsid w:val="00B12872"/>
    <w:rsid w:val="00B17068"/>
    <w:rsid w:val="00B252A8"/>
    <w:rsid w:val="00B25B1C"/>
    <w:rsid w:val="00B268D5"/>
    <w:rsid w:val="00B62B06"/>
    <w:rsid w:val="00B6559F"/>
    <w:rsid w:val="00B7108C"/>
    <w:rsid w:val="00B724C5"/>
    <w:rsid w:val="00B80DA4"/>
    <w:rsid w:val="00B86BD5"/>
    <w:rsid w:val="00B91EA1"/>
    <w:rsid w:val="00B93C86"/>
    <w:rsid w:val="00B93F07"/>
    <w:rsid w:val="00B96C38"/>
    <w:rsid w:val="00BA3C92"/>
    <w:rsid w:val="00BA4D23"/>
    <w:rsid w:val="00BA60ED"/>
    <w:rsid w:val="00BA7286"/>
    <w:rsid w:val="00BB5D43"/>
    <w:rsid w:val="00BD472B"/>
    <w:rsid w:val="00BE2553"/>
    <w:rsid w:val="00BF3B31"/>
    <w:rsid w:val="00BF5CE0"/>
    <w:rsid w:val="00C016B9"/>
    <w:rsid w:val="00C063D8"/>
    <w:rsid w:val="00C06F94"/>
    <w:rsid w:val="00C147A0"/>
    <w:rsid w:val="00C172BA"/>
    <w:rsid w:val="00C22092"/>
    <w:rsid w:val="00C22E31"/>
    <w:rsid w:val="00C24360"/>
    <w:rsid w:val="00C25CEF"/>
    <w:rsid w:val="00C31070"/>
    <w:rsid w:val="00C34B99"/>
    <w:rsid w:val="00C44047"/>
    <w:rsid w:val="00C44F63"/>
    <w:rsid w:val="00C50DA0"/>
    <w:rsid w:val="00C63C8A"/>
    <w:rsid w:val="00C74BD3"/>
    <w:rsid w:val="00C7590A"/>
    <w:rsid w:val="00C77079"/>
    <w:rsid w:val="00C812A1"/>
    <w:rsid w:val="00C905E7"/>
    <w:rsid w:val="00C93A1C"/>
    <w:rsid w:val="00CA1224"/>
    <w:rsid w:val="00CA73FE"/>
    <w:rsid w:val="00CB0BA8"/>
    <w:rsid w:val="00CB4D18"/>
    <w:rsid w:val="00CC0448"/>
    <w:rsid w:val="00CC17E9"/>
    <w:rsid w:val="00CD2864"/>
    <w:rsid w:val="00CD36FC"/>
    <w:rsid w:val="00CD6F5D"/>
    <w:rsid w:val="00CE6FCB"/>
    <w:rsid w:val="00CF0E47"/>
    <w:rsid w:val="00CF2A99"/>
    <w:rsid w:val="00CF62F9"/>
    <w:rsid w:val="00D037A1"/>
    <w:rsid w:val="00D102F5"/>
    <w:rsid w:val="00D11CE9"/>
    <w:rsid w:val="00D20569"/>
    <w:rsid w:val="00D22A82"/>
    <w:rsid w:val="00D23426"/>
    <w:rsid w:val="00D24E69"/>
    <w:rsid w:val="00D30A41"/>
    <w:rsid w:val="00D30C43"/>
    <w:rsid w:val="00D31A58"/>
    <w:rsid w:val="00D32B18"/>
    <w:rsid w:val="00D40B2F"/>
    <w:rsid w:val="00D411A2"/>
    <w:rsid w:val="00D660F1"/>
    <w:rsid w:val="00D70C34"/>
    <w:rsid w:val="00D81AC9"/>
    <w:rsid w:val="00D971FF"/>
    <w:rsid w:val="00DA05AF"/>
    <w:rsid w:val="00DA4EFC"/>
    <w:rsid w:val="00DB125D"/>
    <w:rsid w:val="00DB7201"/>
    <w:rsid w:val="00DB769E"/>
    <w:rsid w:val="00DB7D30"/>
    <w:rsid w:val="00DC5890"/>
    <w:rsid w:val="00DC6BBB"/>
    <w:rsid w:val="00DD4685"/>
    <w:rsid w:val="00DD778A"/>
    <w:rsid w:val="00DE3276"/>
    <w:rsid w:val="00DF6139"/>
    <w:rsid w:val="00E00BAA"/>
    <w:rsid w:val="00E01A7D"/>
    <w:rsid w:val="00E10932"/>
    <w:rsid w:val="00E137A2"/>
    <w:rsid w:val="00E16D00"/>
    <w:rsid w:val="00E21C52"/>
    <w:rsid w:val="00E25944"/>
    <w:rsid w:val="00E25AEE"/>
    <w:rsid w:val="00E32FC1"/>
    <w:rsid w:val="00E40BDD"/>
    <w:rsid w:val="00E415BD"/>
    <w:rsid w:val="00E415E7"/>
    <w:rsid w:val="00E44BCC"/>
    <w:rsid w:val="00E45DF1"/>
    <w:rsid w:val="00E52029"/>
    <w:rsid w:val="00E522C2"/>
    <w:rsid w:val="00E55CA4"/>
    <w:rsid w:val="00E606B3"/>
    <w:rsid w:val="00E676D0"/>
    <w:rsid w:val="00E70215"/>
    <w:rsid w:val="00E7367D"/>
    <w:rsid w:val="00E74EFE"/>
    <w:rsid w:val="00E83679"/>
    <w:rsid w:val="00E95C27"/>
    <w:rsid w:val="00EA16D3"/>
    <w:rsid w:val="00EB3725"/>
    <w:rsid w:val="00EB3932"/>
    <w:rsid w:val="00EB7713"/>
    <w:rsid w:val="00EC06D0"/>
    <w:rsid w:val="00EC4F59"/>
    <w:rsid w:val="00ED0AB6"/>
    <w:rsid w:val="00ED2F6C"/>
    <w:rsid w:val="00ED326B"/>
    <w:rsid w:val="00EE4B56"/>
    <w:rsid w:val="00EF1079"/>
    <w:rsid w:val="00EF45C8"/>
    <w:rsid w:val="00EF573E"/>
    <w:rsid w:val="00F02726"/>
    <w:rsid w:val="00F0613B"/>
    <w:rsid w:val="00F06919"/>
    <w:rsid w:val="00F07D6C"/>
    <w:rsid w:val="00F10DE6"/>
    <w:rsid w:val="00F12314"/>
    <w:rsid w:val="00F12DF4"/>
    <w:rsid w:val="00F14241"/>
    <w:rsid w:val="00F142CA"/>
    <w:rsid w:val="00F149F5"/>
    <w:rsid w:val="00F14B55"/>
    <w:rsid w:val="00F23C8E"/>
    <w:rsid w:val="00F2525D"/>
    <w:rsid w:val="00F3063D"/>
    <w:rsid w:val="00F327A4"/>
    <w:rsid w:val="00F37A1D"/>
    <w:rsid w:val="00F428C2"/>
    <w:rsid w:val="00F45C65"/>
    <w:rsid w:val="00F5004B"/>
    <w:rsid w:val="00F50D02"/>
    <w:rsid w:val="00F52884"/>
    <w:rsid w:val="00F531E4"/>
    <w:rsid w:val="00F67654"/>
    <w:rsid w:val="00F7046F"/>
    <w:rsid w:val="00F8464F"/>
    <w:rsid w:val="00F905AE"/>
    <w:rsid w:val="00F96DF9"/>
    <w:rsid w:val="00FA2DF9"/>
    <w:rsid w:val="00FB0FF2"/>
    <w:rsid w:val="00FB60E4"/>
    <w:rsid w:val="00FC363B"/>
    <w:rsid w:val="00FD73C0"/>
    <w:rsid w:val="00FE4973"/>
    <w:rsid w:val="00FE4CF3"/>
    <w:rsid w:val="00FE7F79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106A3C5D-CF21-45C4-A140-460FFAC6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jc w:val="center"/>
      <w:outlineLvl w:val="0"/>
    </w:pPr>
    <w:rPr>
      <w:sz w:val="60"/>
    </w:rPr>
  </w:style>
  <w:style w:type="paragraph" w:styleId="Cmsor2">
    <w:name w:val="heading 2"/>
    <w:basedOn w:val="Norml"/>
    <w:next w:val="Norm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  <w:b/>
      <w:bCs/>
      <w:i w:val="0"/>
      <w:iCs w:val="0"/>
      <w:sz w:val="22"/>
      <w:szCs w:val="22"/>
      <w:lang w:val="hu-HU" w:eastAsia="zh-CN" w:bidi="ar-SA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b/>
      <w:i w:val="0"/>
    </w:rPr>
  </w:style>
  <w:style w:type="character" w:customStyle="1" w:styleId="WW8Num4z2">
    <w:name w:val="WW8Num4z2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Bekezdsalapbettpusa2">
    <w:name w:val="Bekezdés alapbetűtípusa2"/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7z2">
    <w:name w:val="WW8Num17z2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9z2">
    <w:name w:val="WW8Num29z2"/>
    <w:rPr>
      <w:rFonts w:ascii="Times New Roman" w:eastAsia="Times New Roman" w:hAnsi="Times New Roman" w:cs="Times New Roman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SzvegtrzsChar">
    <w:name w:val="Szövegtörzs Char"/>
    <w:rPr>
      <w:sz w:val="24"/>
      <w:szCs w:val="24"/>
    </w:rPr>
  </w:style>
  <w:style w:type="character" w:customStyle="1" w:styleId="BuborkszvegChar">
    <w:name w:val="Buborékszöveg Char"/>
    <w:rPr>
      <w:rFonts w:ascii="Tahoma" w:hAnsi="Tahoma" w:cs="Tahoma"/>
      <w:sz w:val="16"/>
      <w:szCs w:val="16"/>
    </w:rPr>
  </w:style>
  <w:style w:type="character" w:customStyle="1" w:styleId="CmChar">
    <w:name w:val="Cím Char"/>
    <w:rPr>
      <w:b/>
      <w:bCs/>
      <w:sz w:val="24"/>
      <w:szCs w:val="24"/>
    </w:rPr>
  </w:style>
  <w:style w:type="character" w:customStyle="1" w:styleId="WW8Num12z0">
    <w:name w:val="WW8Num12z0"/>
    <w:rPr>
      <w:b/>
      <w:i w:val="0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paragraph" w:customStyle="1" w:styleId="Cmsor">
    <w:name w:val="Címsor"/>
    <w:basedOn w:val="Norml"/>
    <w:next w:val="Szvegtrzs"/>
    <w:pPr>
      <w:jc w:val="center"/>
    </w:pPr>
    <w:rPr>
      <w:b/>
      <w:bCs/>
    </w:rPr>
  </w:style>
  <w:style w:type="paragraph" w:styleId="Szvegtrzs">
    <w:name w:val="Body Text"/>
    <w:basedOn w:val="Norml"/>
    <w:pPr>
      <w:jc w:val="both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</w:rPr>
  </w:style>
  <w:style w:type="paragraph" w:styleId="Szvegtrzsbehzssal">
    <w:name w:val="Body Text Indent"/>
    <w:basedOn w:val="Norml"/>
    <w:pPr>
      <w:ind w:left="360" w:hanging="360"/>
      <w:jc w:val="both"/>
    </w:pPr>
  </w:style>
  <w:style w:type="paragraph" w:customStyle="1" w:styleId="Szvegtrzsbehzssal21">
    <w:name w:val="Szövegtörzs behúzással 21"/>
    <w:basedOn w:val="Norml"/>
    <w:pPr>
      <w:ind w:left="720" w:hanging="360"/>
      <w:jc w:val="both"/>
    </w:pPr>
    <w:rPr>
      <w:szCs w:val="20"/>
    </w:rPr>
  </w:style>
  <w:style w:type="paragraph" w:customStyle="1" w:styleId="Szvegtrzsbehzssal31">
    <w:name w:val="Szövegtörzs behúzással 31"/>
    <w:basedOn w:val="Norml"/>
    <w:pPr>
      <w:ind w:left="360"/>
      <w:jc w:val="both"/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pPr>
      <w:jc w:val="both"/>
    </w:pPr>
    <w:rPr>
      <w:rFonts w:ascii="Bookman Old Style" w:hAnsi="Bookman Old Style" w:cs="Bookman Old Style"/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pPr>
      <w:ind w:left="708"/>
    </w:p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pPr>
      <w:suppressLineNumbers/>
      <w:tabs>
        <w:tab w:val="center" w:pos="4819"/>
        <w:tab w:val="right" w:pos="9638"/>
      </w:tabs>
    </w:pPr>
  </w:style>
  <w:style w:type="character" w:styleId="Hiperhivatkozs">
    <w:name w:val="Hyperlink"/>
    <w:uiPriority w:val="99"/>
    <w:semiHidden/>
    <w:unhideWhenUsed/>
    <w:rsid w:val="00F027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066-B0AD-40A9-928E-C41A198B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6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T VÁROS ÖNKORMÁNYZAT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T VÁROS ÖNKORMÁNYZAT</dc:title>
  <dc:subject/>
  <dc:creator>Szamekné Molnár Mónika</dc:creator>
  <cp:keywords/>
  <dc:description/>
  <cp:lastModifiedBy>Juhász Györgyi</cp:lastModifiedBy>
  <cp:revision>8</cp:revision>
  <cp:lastPrinted>2023-05-23T12:11:00Z</cp:lastPrinted>
  <dcterms:created xsi:type="dcterms:W3CDTF">2023-05-15T10:04:00Z</dcterms:created>
  <dcterms:modified xsi:type="dcterms:W3CDTF">2023-05-23T12:58:00Z</dcterms:modified>
</cp:coreProperties>
</file>